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6D8" w:rsidRDefault="000436D8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  <w:bookmarkStart w:id="0" w:name="txtLogo"/>
    </w:p>
    <w:p w:rsidR="000436D8" w:rsidRDefault="000436D8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:rsidR="000436D8" w:rsidRDefault="000436D8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  <w:r>
        <w:rPr>
          <w:rFonts w:ascii="Akagi Pro Book" w:eastAsia="Calibri" w:hAnsi="Akagi Pro Book" w:cs="Times New Roman"/>
          <w:b/>
          <w:sz w:val="36"/>
          <w:szCs w:val="36"/>
          <w:lang w:val="de-AT"/>
        </w:rPr>
        <w:t xml:space="preserve">Tiroler Aktions-Plan zur Umsetzung </w:t>
      </w:r>
    </w:p>
    <w:p w:rsidR="000436D8" w:rsidRDefault="000436D8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  <w:r>
        <w:rPr>
          <w:rFonts w:ascii="Akagi Pro Book" w:eastAsia="Calibri" w:hAnsi="Akagi Pro Book" w:cs="Times New Roman"/>
          <w:b/>
          <w:sz w:val="36"/>
          <w:szCs w:val="36"/>
          <w:lang w:val="de-AT"/>
        </w:rPr>
        <w:t>der Behinderten-Rechts-Konvention</w:t>
      </w:r>
    </w:p>
    <w:p w:rsidR="00031499" w:rsidRPr="00D73874" w:rsidRDefault="000436D8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  <w:r>
        <w:rPr>
          <w:rFonts w:ascii="Akagi Pro Book" w:eastAsia="Calibri" w:hAnsi="Akagi Pro Book" w:cs="Times New Roman"/>
          <w:b/>
          <w:sz w:val="36"/>
          <w:szCs w:val="36"/>
          <w:lang w:val="de-AT"/>
        </w:rPr>
        <w:t xml:space="preserve">Kapitel: </w:t>
      </w:r>
      <w:r>
        <w:rPr>
          <w:rFonts w:ascii="Akagi Pro Book" w:eastAsia="Calibri" w:hAnsi="Akagi Pro Book" w:cs="Times New Roman"/>
          <w:b/>
          <w:noProof/>
          <w:sz w:val="36"/>
          <w:szCs w:val="36"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07745</wp:posOffset>
            </wp:positionH>
            <wp:positionV relativeFrom="page">
              <wp:posOffset>287655</wp:posOffset>
            </wp:positionV>
            <wp:extent cx="1043940" cy="1043940"/>
            <wp:effectExtent l="0" t="0" r="3810" b="3810"/>
            <wp:wrapNone/>
            <wp:docPr id="2" name="Grafik 2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E598E" w:rsidRPr="00D73874">
        <w:rPr>
          <w:rFonts w:ascii="Akagi Pro Book" w:eastAsia="Calibri" w:hAnsi="Akagi Pro Book" w:cs="Times New Roman"/>
          <w:b/>
          <w:sz w:val="36"/>
          <w:szCs w:val="36"/>
          <w:lang w:val="de-AT"/>
        </w:rPr>
        <w:t>Selbst</w:t>
      </w:r>
      <w:r w:rsidR="00D73874">
        <w:rPr>
          <w:rFonts w:ascii="Akagi Pro Book" w:eastAsia="Calibri" w:hAnsi="Akagi Pro Book" w:cs="Times New Roman"/>
          <w:b/>
          <w:sz w:val="36"/>
          <w:szCs w:val="36"/>
          <w:lang w:val="de-AT"/>
        </w:rPr>
        <w:t>-</w:t>
      </w:r>
      <w:r w:rsidR="004E598E" w:rsidRPr="00D73874">
        <w:rPr>
          <w:rFonts w:ascii="Akagi Pro Book" w:eastAsia="Calibri" w:hAnsi="Akagi Pro Book" w:cs="Times New Roman"/>
          <w:b/>
          <w:sz w:val="36"/>
          <w:szCs w:val="36"/>
          <w:lang w:val="de-AT"/>
        </w:rPr>
        <w:t>bestimmt Leben und Soziale Teilhabe</w:t>
      </w:r>
    </w:p>
    <w:p w:rsidR="00095B91" w:rsidRDefault="00095B91" w:rsidP="00742DB2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F620C9" w:rsidRDefault="00A917A2" w:rsidP="00742DB2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>Selbst</w:t>
      </w:r>
      <w:r w:rsidR="00D73874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 w:rsidR="00F620C9">
        <w:rPr>
          <w:rFonts w:ascii="Akagi Pro Book" w:eastAsia="Calibri" w:hAnsi="Akagi Pro Book" w:cs="Times New Roman"/>
          <w:sz w:val="28"/>
          <w:szCs w:val="28"/>
          <w:lang w:val="de-AT"/>
        </w:rPr>
        <w:t>bestimmt Leben heißt,</w:t>
      </w:r>
    </w:p>
    <w:p w:rsidR="002B026C" w:rsidRPr="00D73874" w:rsidRDefault="00A917A2" w:rsidP="00742DB2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eigene Leben selbst gestalten zu können. </w:t>
      </w:r>
    </w:p>
    <w:p w:rsidR="00F620C9" w:rsidRDefault="002B026C" w:rsidP="00742DB2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: selbst </w:t>
      </w:r>
      <w:r w:rsidR="0026633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 </w:t>
      </w:r>
      <w:r w:rsidR="00F620C9">
        <w:rPr>
          <w:rFonts w:ascii="Akagi Pro Book" w:eastAsia="Calibri" w:hAnsi="Akagi Pro Book" w:cs="Times New Roman"/>
          <w:sz w:val="28"/>
          <w:szCs w:val="28"/>
          <w:lang w:val="de-AT"/>
        </w:rPr>
        <w:t>entscheiden,</w:t>
      </w:r>
    </w:p>
    <w:p w:rsidR="00095B91" w:rsidRPr="00D73874" w:rsidRDefault="00676D8D" w:rsidP="00742DB2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o und wie </w:t>
      </w:r>
      <w:r w:rsidR="00266339">
        <w:rPr>
          <w:rFonts w:ascii="Akagi Pro Book" w:eastAsia="Calibri" w:hAnsi="Akagi Pro Book" w:cs="Times New Roman"/>
          <w:sz w:val="28"/>
          <w:szCs w:val="28"/>
          <w:lang w:val="de-AT"/>
        </w:rPr>
        <w:t>man</w:t>
      </w:r>
      <w:r w:rsidR="002B026C"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leben und wohnen</w:t>
      </w: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öchte.</w:t>
      </w:r>
    </w:p>
    <w:p w:rsidR="00F620C9" w:rsidRDefault="00F620C9" w:rsidP="00742DB2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F620C9" w:rsidRDefault="003A3D36" w:rsidP="00742DB2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ziale Teilhabe </w:t>
      </w:r>
      <w:r w:rsidR="00266339">
        <w:rPr>
          <w:rFonts w:ascii="Akagi Pro Book" w:eastAsia="Calibri" w:hAnsi="Akagi Pro Book" w:cs="Times New Roman"/>
          <w:sz w:val="28"/>
          <w:szCs w:val="28"/>
          <w:lang w:val="de-AT"/>
        </w:rPr>
        <w:t>heißt</w:t>
      </w:r>
      <w:r w:rsidR="00F620C9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:rsidR="003A3D36" w:rsidRPr="00D73874" w:rsidRDefault="00F145FB" w:rsidP="00742DB2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>am Leben in der Gesellschaft</w:t>
      </w:r>
      <w:r w:rsidR="0026633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teilzuhaben</w:t>
      </w: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F620C9" w:rsidRDefault="00095B91" w:rsidP="00742DB2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>Diese</w:t>
      </w:r>
      <w:r w:rsidR="00D73874">
        <w:rPr>
          <w:rFonts w:ascii="Akagi Pro Book" w:eastAsia="Calibri" w:hAnsi="Akagi Pro Book" w:cs="Times New Roman"/>
          <w:sz w:val="28"/>
          <w:szCs w:val="28"/>
          <w:lang w:val="de-AT"/>
        </w:rPr>
        <w:t>s</w:t>
      </w: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F620C9">
        <w:rPr>
          <w:rFonts w:ascii="Akagi Pro Book" w:eastAsia="Calibri" w:hAnsi="Akagi Pro Book" w:cs="Times New Roman"/>
          <w:sz w:val="28"/>
          <w:szCs w:val="28"/>
          <w:lang w:val="de-AT"/>
        </w:rPr>
        <w:t>Kapitel</w:t>
      </w: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schäftigt sich </w:t>
      </w:r>
      <w:r w:rsidR="00F620C9">
        <w:rPr>
          <w:rFonts w:ascii="Akagi Pro Book" w:eastAsia="Calibri" w:hAnsi="Akagi Pro Book" w:cs="Times New Roman"/>
          <w:sz w:val="28"/>
          <w:szCs w:val="28"/>
          <w:lang w:val="de-AT"/>
        </w:rPr>
        <w:t>mit den Themen:</w:t>
      </w:r>
    </w:p>
    <w:p w:rsidR="00F620C9" w:rsidRDefault="00F620C9" w:rsidP="00F620C9">
      <w:pPr>
        <w:pStyle w:val="Listenabsatz"/>
        <w:numPr>
          <w:ilvl w:val="0"/>
          <w:numId w:val="47"/>
        </w:num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terstützungs-Leistungen,</w:t>
      </w:r>
    </w:p>
    <w:p w:rsidR="00F620C9" w:rsidRDefault="00F620C9" w:rsidP="00F620C9">
      <w:pPr>
        <w:pStyle w:val="Listenabsatz"/>
        <w:numPr>
          <w:ilvl w:val="0"/>
          <w:numId w:val="47"/>
        </w:num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ohnen in Einrichtungen,</w:t>
      </w:r>
    </w:p>
    <w:p w:rsidR="00F620C9" w:rsidRDefault="00F620C9" w:rsidP="00F620C9">
      <w:pPr>
        <w:pStyle w:val="Listenabsatz"/>
        <w:numPr>
          <w:ilvl w:val="0"/>
          <w:numId w:val="47"/>
        </w:num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Politische Teilhabe,</w:t>
      </w:r>
    </w:p>
    <w:p w:rsidR="00F620C9" w:rsidRDefault="00F620C9" w:rsidP="00F620C9">
      <w:pPr>
        <w:pStyle w:val="Listenabsatz"/>
        <w:numPr>
          <w:ilvl w:val="0"/>
          <w:numId w:val="47"/>
        </w:num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ahlen,</w:t>
      </w:r>
    </w:p>
    <w:p w:rsidR="00F620C9" w:rsidRDefault="00A917A2" w:rsidP="00F620C9">
      <w:pPr>
        <w:pStyle w:val="Listenabsatz"/>
        <w:numPr>
          <w:ilvl w:val="0"/>
          <w:numId w:val="47"/>
        </w:num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620C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exualität und </w:t>
      </w:r>
      <w:r w:rsidR="00EB7D41" w:rsidRPr="00F620C9">
        <w:rPr>
          <w:rFonts w:ascii="Akagi Pro Book" w:eastAsia="Calibri" w:hAnsi="Akagi Pro Book" w:cs="Times New Roman"/>
          <w:sz w:val="28"/>
          <w:szCs w:val="28"/>
          <w:lang w:val="de-AT"/>
        </w:rPr>
        <w:t>Familie</w:t>
      </w:r>
      <w:r w:rsidR="00F620C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d</w:t>
      </w:r>
    </w:p>
    <w:p w:rsidR="00095B91" w:rsidRPr="00F620C9" w:rsidRDefault="003513B2" w:rsidP="00F620C9">
      <w:pPr>
        <w:pStyle w:val="Listenabsatz"/>
        <w:numPr>
          <w:ilvl w:val="0"/>
          <w:numId w:val="47"/>
        </w:num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620C9">
        <w:rPr>
          <w:rFonts w:ascii="Akagi Pro Book" w:eastAsia="Calibri" w:hAnsi="Akagi Pro Book" w:cs="Times New Roman"/>
          <w:sz w:val="28"/>
          <w:szCs w:val="28"/>
          <w:lang w:val="de-AT"/>
        </w:rPr>
        <w:t>Schutz vor Armut</w:t>
      </w:r>
      <w:r w:rsidR="00D73874" w:rsidRPr="00F620C9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3E0610" w:rsidRDefault="003E0610" w:rsidP="00012D2D">
      <w:pPr>
        <w:spacing w:after="200" w:line="276" w:lineRule="auto"/>
        <w:jc w:val="both"/>
        <w:rPr>
          <w:rFonts w:ascii="Akagi Pro Bold" w:eastAsia="Calibri" w:hAnsi="Akagi Pro Bold" w:cs="Times New Roman"/>
          <w:sz w:val="22"/>
          <w:lang w:val="de-AT"/>
        </w:rPr>
      </w:pPr>
    </w:p>
    <w:p w:rsidR="004A64AB" w:rsidRPr="00D73874" w:rsidRDefault="00095B91" w:rsidP="00D73874">
      <w:pPr>
        <w:numPr>
          <w:ilvl w:val="0"/>
          <w:numId w:val="6"/>
        </w:num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D73874">
        <w:rPr>
          <w:rFonts w:ascii="Akagi Pro Bold" w:eastAsia="Calibri" w:hAnsi="Akagi Pro Bold" w:cs="Times New Roman"/>
          <w:sz w:val="28"/>
          <w:szCs w:val="28"/>
          <w:lang w:val="de-AT"/>
        </w:rPr>
        <w:t>Was sagt die UN-Behinderten-Rechts-Konvention?</w:t>
      </w:r>
    </w:p>
    <w:p w:rsidR="00F620C9" w:rsidRDefault="003A3D36" w:rsidP="003A3D3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 müssen d</w:t>
      </w:r>
      <w:r w:rsidR="00D73874">
        <w:rPr>
          <w:rFonts w:ascii="Akagi Pro Book" w:eastAsia="Calibri" w:hAnsi="Akagi Pro Book" w:cs="Times New Roman"/>
          <w:sz w:val="28"/>
          <w:szCs w:val="28"/>
          <w:lang w:val="de-AT"/>
        </w:rPr>
        <w:t>ie gleichen Möglichkeiten haben</w:t>
      </w:r>
    </w:p>
    <w:p w:rsidR="00D73874" w:rsidRDefault="003A3D36" w:rsidP="003A3D3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ie Menschen ohne Behinderungen. </w:t>
      </w:r>
    </w:p>
    <w:p w:rsidR="003A3D36" w:rsidRPr="00D73874" w:rsidRDefault="003A3D36" w:rsidP="003A3D3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 xml:space="preserve">Sie </w:t>
      </w:r>
      <w:r w:rsidR="00D73874">
        <w:rPr>
          <w:rFonts w:ascii="Akagi Pro Book" w:eastAsia="Calibri" w:hAnsi="Akagi Pro Book" w:cs="Times New Roman"/>
          <w:sz w:val="28"/>
          <w:szCs w:val="28"/>
          <w:lang w:val="de-AT"/>
        </w:rPr>
        <w:t>müssen dabei unterstützt werden</w:t>
      </w: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F620C9" w:rsidRDefault="003A3D36" w:rsidP="003A3D3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er Staat </w:t>
      </w:r>
      <w:r w:rsidR="00F620C9">
        <w:rPr>
          <w:rFonts w:ascii="Akagi Pro Book" w:eastAsia="Calibri" w:hAnsi="Akagi Pro Book" w:cs="Times New Roman"/>
          <w:sz w:val="28"/>
          <w:szCs w:val="28"/>
          <w:lang w:val="de-AT"/>
        </w:rPr>
        <w:t>muss Menschen mit Behinderungen</w:t>
      </w:r>
    </w:p>
    <w:p w:rsidR="00D73874" w:rsidRDefault="003A3D36" w:rsidP="003A3D3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>ihre Teilhabe an der Gemeinschaft erleichtern.</w:t>
      </w:r>
      <w:r w:rsid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:rsidR="003A3D36" w:rsidRPr="00D73874" w:rsidRDefault="003A3D36" w:rsidP="003A3D3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 durch gemeinde-nahe </w:t>
      </w:r>
      <w:r w:rsidR="00271248" w:rsidRPr="00D73874">
        <w:rPr>
          <w:rFonts w:ascii="Akagi Pro Book" w:eastAsia="Calibri" w:hAnsi="Akagi Pro Book" w:cs="Times New Roman"/>
          <w:sz w:val="28"/>
          <w:szCs w:val="28"/>
          <w:lang w:val="de-AT"/>
        </w:rPr>
        <w:t>Unterstützungs</w:t>
      </w: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-Maßnahmen. </w:t>
      </w:r>
    </w:p>
    <w:p w:rsidR="003A3D36" w:rsidRPr="00D73874" w:rsidRDefault="003A3D36" w:rsidP="003A3D3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>Eine solche Unterstützungs-Maßnahme ist die Persönliche Assistenz.</w:t>
      </w:r>
    </w:p>
    <w:p w:rsidR="00F620C9" w:rsidRDefault="00F620C9" w:rsidP="003A3D3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F620C9" w:rsidRDefault="003A3D36" w:rsidP="003A3D3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>De</w:t>
      </w:r>
      <w:r w:rsidR="00F620C9">
        <w:rPr>
          <w:rFonts w:ascii="Akagi Pro Book" w:eastAsia="Calibri" w:hAnsi="Akagi Pro Book" w:cs="Times New Roman"/>
          <w:sz w:val="28"/>
          <w:szCs w:val="28"/>
          <w:lang w:val="de-AT"/>
        </w:rPr>
        <w:t>r Staat muss auch dafür sorgen,</w:t>
      </w:r>
    </w:p>
    <w:p w:rsidR="00F620C9" w:rsidRDefault="00F620C9" w:rsidP="003A3D3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s Menschen mit Behinderungen</w:t>
      </w:r>
    </w:p>
    <w:p w:rsidR="00D73874" w:rsidRDefault="003A3D36" w:rsidP="003A3D3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hre politischen Rechte wahrnehmen können. </w:t>
      </w:r>
    </w:p>
    <w:p w:rsidR="00F620C9" w:rsidRDefault="003A3D36" w:rsidP="003A3D3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>Menschen mi</w:t>
      </w:r>
      <w:r w:rsidR="00F620C9">
        <w:rPr>
          <w:rFonts w:ascii="Akagi Pro Book" w:eastAsia="Calibri" w:hAnsi="Akagi Pro Book" w:cs="Times New Roman"/>
          <w:sz w:val="28"/>
          <w:szCs w:val="28"/>
          <w:lang w:val="de-AT"/>
        </w:rPr>
        <w:t>t Behinderungen haben das Recht</w:t>
      </w:r>
    </w:p>
    <w:p w:rsidR="00F620C9" w:rsidRDefault="003A3D36" w:rsidP="003A3D3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>zu wählen und gewähl</w:t>
      </w:r>
      <w:r w:rsidR="00F620C9">
        <w:rPr>
          <w:rFonts w:ascii="Akagi Pro Book" w:eastAsia="Calibri" w:hAnsi="Akagi Pro Book" w:cs="Times New Roman"/>
          <w:sz w:val="28"/>
          <w:szCs w:val="28"/>
          <w:lang w:val="de-AT"/>
        </w:rPr>
        <w:t>t zu werden.</w:t>
      </w:r>
    </w:p>
    <w:p w:rsidR="00271248" w:rsidRPr="00D73874" w:rsidRDefault="00271248" w:rsidP="003A3D3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>Wahl-Behörden und Informationen zu Wahlen</w:t>
      </w:r>
      <w:r w:rsidR="0026633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üssen</w:t>
      </w: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arriere-frei sein.</w:t>
      </w:r>
    </w:p>
    <w:p w:rsidR="00F620C9" w:rsidRDefault="00F620C9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F620C9" w:rsidRDefault="0063257D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 haben das Recht</w:t>
      </w:r>
      <w:r w:rsidR="00F620C9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:rsidR="003A3D36" w:rsidRPr="00D73874" w:rsidRDefault="00D73874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u heiraten</w:t>
      </w:r>
      <w:r w:rsidR="0063257D"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d eine Familie zu gründen.</w:t>
      </w:r>
    </w:p>
    <w:p w:rsidR="00F620C9" w:rsidRDefault="0063257D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>Menschen mit Beh</w:t>
      </w:r>
      <w:r w:rsidR="00F620C9">
        <w:rPr>
          <w:rFonts w:ascii="Akagi Pro Book" w:eastAsia="Calibri" w:hAnsi="Akagi Pro Book" w:cs="Times New Roman"/>
          <w:sz w:val="28"/>
          <w:szCs w:val="28"/>
          <w:lang w:val="de-AT"/>
        </w:rPr>
        <w:t>inderungen haben auch das Recht</w:t>
      </w:r>
    </w:p>
    <w:p w:rsidR="0063257D" w:rsidRPr="00D73874" w:rsidRDefault="0063257D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uf einen angemessenen Lebens-Standard. </w:t>
      </w:r>
    </w:p>
    <w:p w:rsidR="00F620C9" w:rsidRDefault="0063257D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 angemessener </w:t>
      </w:r>
      <w:r w:rsidR="00F620C9">
        <w:rPr>
          <w:rFonts w:ascii="Akagi Pro Book" w:eastAsia="Calibri" w:hAnsi="Akagi Pro Book" w:cs="Times New Roman"/>
          <w:sz w:val="28"/>
          <w:szCs w:val="28"/>
          <w:lang w:val="de-AT"/>
        </w:rPr>
        <w:t>Lebens-Standard bedeutet</w:t>
      </w:r>
    </w:p>
    <w:p w:rsidR="0063257D" w:rsidRDefault="0063257D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>eine angemessene Ernährung, Kleidung und Wohnung.</w:t>
      </w:r>
    </w:p>
    <w:p w:rsidR="00F620C9" w:rsidRPr="00D73874" w:rsidRDefault="00F620C9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F620C9" w:rsidRDefault="0063257D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</w:t>
      </w:r>
      <w:r w:rsidR="00F620C9">
        <w:rPr>
          <w:rFonts w:ascii="Akagi Pro Book" w:eastAsia="Calibri" w:hAnsi="Akagi Pro Book" w:cs="Times New Roman"/>
          <w:sz w:val="28"/>
          <w:szCs w:val="28"/>
          <w:lang w:val="de-AT"/>
        </w:rPr>
        <w:t>gen sind vor Armut zu schützen.</w:t>
      </w:r>
    </w:p>
    <w:p w:rsidR="00F620C9" w:rsidRDefault="0063257D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>Zum Beispiel d</w:t>
      </w:r>
      <w:r w:rsidR="00F620C9">
        <w:rPr>
          <w:rFonts w:ascii="Akagi Pro Book" w:eastAsia="Calibri" w:hAnsi="Akagi Pro Book" w:cs="Times New Roman"/>
          <w:sz w:val="28"/>
          <w:szCs w:val="28"/>
          <w:lang w:val="de-AT"/>
        </w:rPr>
        <w:t>urch Unterstützungs-Leistungen,</w:t>
      </w:r>
    </w:p>
    <w:p w:rsidR="00A917A2" w:rsidRDefault="0063257D" w:rsidP="00F620C9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>wie Beratungen, Schulungen und Hilfen in Geld.</w:t>
      </w:r>
      <w:r w:rsidR="00F620C9">
        <w:rPr>
          <w:rFonts w:ascii="Akagi Pro Book" w:eastAsia="Calibri" w:hAnsi="Akagi Pro Book" w:cs="Times New Roman"/>
          <w:sz w:val="28"/>
          <w:szCs w:val="28"/>
          <w:lang w:val="de-AT"/>
        </w:rPr>
        <w:br w:type="page"/>
      </w:r>
    </w:p>
    <w:p w:rsidR="00F64C3F" w:rsidRPr="00D73874" w:rsidRDefault="003513B2" w:rsidP="00D73874">
      <w:pPr>
        <w:numPr>
          <w:ilvl w:val="0"/>
          <w:numId w:val="6"/>
        </w:num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D73874">
        <w:rPr>
          <w:rFonts w:ascii="Akagi Pro Bold" w:eastAsia="Calibri" w:hAnsi="Akagi Pro Bold" w:cs="Times New Roman"/>
          <w:sz w:val="28"/>
          <w:szCs w:val="28"/>
          <w:lang w:val="de-AT"/>
        </w:rPr>
        <w:lastRenderedPageBreak/>
        <w:t>Unterstützungs-Leistungen</w:t>
      </w:r>
    </w:p>
    <w:p w:rsidR="00B86991" w:rsidRPr="00D73874" w:rsidRDefault="00B013E0" w:rsidP="00D73874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D73874">
        <w:rPr>
          <w:rFonts w:ascii="Akagi Pro Bold" w:eastAsia="Calibri" w:hAnsi="Akagi Pro Bold" w:cs="Times New Roman"/>
          <w:sz w:val="28"/>
          <w:szCs w:val="28"/>
          <w:lang w:val="de-AT"/>
        </w:rPr>
        <w:t>Wie ist die Situation in Tirol?</w:t>
      </w:r>
    </w:p>
    <w:p w:rsidR="00F620C9" w:rsidRDefault="00F620C9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</w:t>
      </w:r>
    </w:p>
    <w:p w:rsidR="00AF711C" w:rsidRPr="00D73874" w:rsidRDefault="005C1D38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können </w:t>
      </w:r>
      <w:r w:rsidR="00B86991"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obile </w:t>
      </w: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terstützungs-Leistungen in Anspruch nehmen. </w:t>
      </w:r>
    </w:p>
    <w:p w:rsidR="00F620C9" w:rsidRDefault="00F620C9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urch Unterstützungs-Leistungen</w:t>
      </w:r>
    </w:p>
    <w:p w:rsidR="00B86991" w:rsidRDefault="00E01E3F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>sollen Menschen mit Behinderungen</w:t>
      </w:r>
      <w:r w:rsidR="00B86991"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elbst-ständig wohnen</w:t>
      </w: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können</w:t>
      </w:r>
      <w:r w:rsidR="00B86991" w:rsidRPr="00D73874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F620C9" w:rsidRDefault="00064DE4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ine mob</w:t>
      </w:r>
      <w:r w:rsidR="00F620C9">
        <w:rPr>
          <w:rFonts w:ascii="Akagi Pro Book" w:eastAsia="Calibri" w:hAnsi="Akagi Pro Book" w:cs="Times New Roman"/>
          <w:sz w:val="28"/>
          <w:szCs w:val="28"/>
          <w:lang w:val="de-AT"/>
        </w:rPr>
        <w:t>ile Unterstützungs-Leistung ist</w:t>
      </w:r>
    </w:p>
    <w:p w:rsidR="00F620C9" w:rsidRDefault="00064DE4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um Beis</w:t>
      </w:r>
      <w:r w:rsidR="00F620C9">
        <w:rPr>
          <w:rFonts w:ascii="Akagi Pro Book" w:eastAsia="Calibri" w:hAnsi="Akagi Pro Book" w:cs="Times New Roman"/>
          <w:sz w:val="28"/>
          <w:szCs w:val="28"/>
          <w:lang w:val="de-AT"/>
        </w:rPr>
        <w:t>piel die Persönliche Assistenz.</w:t>
      </w:r>
    </w:p>
    <w:p w:rsidR="00F620C9" w:rsidRDefault="00064DE4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Persönliche Assistenz h</w:t>
      </w:r>
      <w:r w:rsidR="00F620C9">
        <w:rPr>
          <w:rFonts w:ascii="Akagi Pro Book" w:eastAsia="Calibri" w:hAnsi="Akagi Pro Book" w:cs="Times New Roman"/>
          <w:sz w:val="28"/>
          <w:szCs w:val="28"/>
          <w:lang w:val="de-AT"/>
        </w:rPr>
        <w:t>ilft Menschen mit Behinderungen bei den Tätigkeiten,</w:t>
      </w:r>
    </w:p>
    <w:p w:rsidR="00064DE4" w:rsidRDefault="00064DE4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sie nicht selbst ausführen können.</w:t>
      </w:r>
    </w:p>
    <w:p w:rsidR="00F620C9" w:rsidRPr="00D73874" w:rsidRDefault="00F620C9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F620C9" w:rsidRDefault="00F620C9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che Menschen sagen,</w:t>
      </w:r>
    </w:p>
    <w:p w:rsidR="005C1D38" w:rsidRPr="00D73874" w:rsidRDefault="00B86991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s </w:t>
      </w:r>
      <w:r w:rsidR="00FA0231" w:rsidRPr="00D73874">
        <w:rPr>
          <w:rFonts w:ascii="Akagi Pro Book" w:eastAsia="Calibri" w:hAnsi="Akagi Pro Book" w:cs="Times New Roman"/>
          <w:sz w:val="28"/>
          <w:szCs w:val="28"/>
          <w:lang w:val="de-AT"/>
        </w:rPr>
        <w:t>sie zu wenig unterstützt werden</w:t>
      </w: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F620C9" w:rsidRDefault="00B86991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</w:t>
      </w:r>
      <w:r w:rsid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s </w:t>
      </w:r>
      <w:r w:rsidR="00E01E3F" w:rsidRPr="00D73874">
        <w:rPr>
          <w:rFonts w:ascii="Akagi Pro Book" w:eastAsia="Calibri" w:hAnsi="Akagi Pro Book" w:cs="Times New Roman"/>
          <w:sz w:val="28"/>
          <w:szCs w:val="28"/>
          <w:lang w:val="de-AT"/>
        </w:rPr>
        <w:t>deshalb manche</w:t>
      </w: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enschen mit Be</w:t>
      </w:r>
      <w:r w:rsidR="00F620C9">
        <w:rPr>
          <w:rFonts w:ascii="Akagi Pro Book" w:eastAsia="Calibri" w:hAnsi="Akagi Pro Book" w:cs="Times New Roman"/>
          <w:sz w:val="28"/>
          <w:szCs w:val="28"/>
          <w:lang w:val="de-AT"/>
        </w:rPr>
        <w:t>hinderungen</w:t>
      </w:r>
    </w:p>
    <w:p w:rsidR="00B86991" w:rsidRPr="00D73874" w:rsidRDefault="00B86991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>in Einrichtungen leben müssen.</w:t>
      </w:r>
    </w:p>
    <w:p w:rsidR="00B86991" w:rsidRPr="00D73874" w:rsidRDefault="00266339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Oft müssen Angehörige Menschen mit Behinderungen unterstützen</w:t>
      </w:r>
      <w:r w:rsidR="00B86991"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F620C9" w:rsidRDefault="00B86991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icht alle </w:t>
      </w:r>
      <w:r w:rsidR="00F620C9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</w:t>
      </w:r>
    </w:p>
    <w:p w:rsidR="00E558D6" w:rsidRDefault="00703E75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können alle </w:t>
      </w:r>
      <w:r w:rsidR="00B86991"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terstützungs-Leistungen in Anspruch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nehmen</w:t>
      </w:r>
      <w:r w:rsidR="00B86991" w:rsidRPr="00D73874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F620C9" w:rsidRPr="00D73874" w:rsidRDefault="00F620C9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F620C9" w:rsidRDefault="0027407B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Je nach </w:t>
      </w:r>
      <w:r w:rsidR="00E01E3F" w:rsidRPr="00D73874">
        <w:rPr>
          <w:rFonts w:ascii="Akagi Pro Book" w:eastAsia="Calibri" w:hAnsi="Akagi Pro Book" w:cs="Times New Roman"/>
          <w:sz w:val="28"/>
          <w:szCs w:val="28"/>
          <w:lang w:val="de-AT"/>
        </w:rPr>
        <w:t>Unterstützungs-</w:t>
      </w:r>
      <w:r w:rsidR="00F620C9">
        <w:rPr>
          <w:rFonts w:ascii="Akagi Pro Book" w:eastAsia="Calibri" w:hAnsi="Akagi Pro Book" w:cs="Times New Roman"/>
          <w:sz w:val="28"/>
          <w:szCs w:val="28"/>
          <w:lang w:val="de-AT"/>
        </w:rPr>
        <w:t>Leistung</w:t>
      </w:r>
    </w:p>
    <w:p w:rsidR="00F620C9" w:rsidRDefault="00E01E3F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>müssen</w:t>
      </w:r>
      <w:r w:rsidR="0027407B"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enschen mit Behinde</w:t>
      </w: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>rungen einen Kosten-Beitrag zahlen</w:t>
      </w:r>
      <w:r w:rsidR="00F620C9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F620C9" w:rsidRDefault="00E01E3F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>D</w:t>
      </w:r>
      <w:r w:rsidR="00F620C9">
        <w:rPr>
          <w:rFonts w:ascii="Akagi Pro Book" w:eastAsia="Calibri" w:hAnsi="Akagi Pro Book" w:cs="Times New Roman"/>
          <w:sz w:val="28"/>
          <w:szCs w:val="28"/>
          <w:lang w:val="de-AT"/>
        </w:rPr>
        <w:t>er Kosten-Beitrag ist ein Geld,</w:t>
      </w:r>
    </w:p>
    <w:p w:rsidR="00F620C9" w:rsidRDefault="00F620C9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Menschen mit Behinderungen</w:t>
      </w:r>
    </w:p>
    <w:p w:rsidR="00F620C9" w:rsidRDefault="00E01E3F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für eine L</w:t>
      </w:r>
      <w:r w:rsidR="00F620C9">
        <w:rPr>
          <w:rFonts w:ascii="Akagi Pro Book" w:eastAsia="Calibri" w:hAnsi="Akagi Pro Book" w:cs="Times New Roman"/>
          <w:sz w:val="28"/>
          <w:szCs w:val="28"/>
          <w:lang w:val="de-AT"/>
        </w:rPr>
        <w:t>eistung selbst bezahlen müssen.</w:t>
      </w:r>
    </w:p>
    <w:p w:rsidR="005C1D38" w:rsidRDefault="00E01E3F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>Manchmal</w:t>
      </w:r>
      <w:r w:rsidR="0027407B"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>bleibt M</w:t>
      </w:r>
      <w:r w:rsidR="0027407B"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nschen mit Behinderungen </w:t>
      </w: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>aber nicht so viel Geld übrig</w:t>
      </w:r>
      <w:r w:rsidR="0027407B" w:rsidRPr="00D73874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D73874" w:rsidRPr="00D73874" w:rsidRDefault="00D73874" w:rsidP="00D73874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F620C9" w:rsidRDefault="00B013E0" w:rsidP="00D73874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D73874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Welche Maßnahmen </w:t>
      </w:r>
      <w:r w:rsidR="00F620C9">
        <w:rPr>
          <w:rFonts w:ascii="Akagi Pro Bold" w:eastAsia="Calibri" w:hAnsi="Akagi Pro Bold" w:cs="Times New Roman"/>
          <w:sz w:val="28"/>
          <w:szCs w:val="28"/>
          <w:lang w:val="de-AT"/>
        </w:rPr>
        <w:t>wurden vorgeschlagen,</w:t>
      </w:r>
    </w:p>
    <w:p w:rsidR="00B013E0" w:rsidRPr="00D73874" w:rsidRDefault="00AF711C" w:rsidP="00D73874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D73874">
        <w:rPr>
          <w:rFonts w:ascii="Akagi Pro Bold" w:eastAsia="Calibri" w:hAnsi="Akagi Pro Bold" w:cs="Times New Roman"/>
          <w:sz w:val="28"/>
          <w:szCs w:val="28"/>
          <w:lang w:val="de-AT"/>
        </w:rPr>
        <w:t>um die Ziele der UN-Behinderten-Rechts-Konvention zu erreichen</w:t>
      </w:r>
      <w:r w:rsidR="00B013E0" w:rsidRPr="00D73874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? </w:t>
      </w:r>
    </w:p>
    <w:p w:rsidR="00F620C9" w:rsidRDefault="00703E75" w:rsidP="00F620C9">
      <w:pPr>
        <w:pStyle w:val="Listenabsatz"/>
        <w:numPr>
          <w:ilvl w:val="0"/>
          <w:numId w:val="41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 soll </w:t>
      </w:r>
      <w:r w:rsidR="00E558D6" w:rsidRPr="00D73874">
        <w:rPr>
          <w:rFonts w:ascii="Akagi Pro Book" w:eastAsia="Calibri" w:hAnsi="Akagi Pro Book" w:cs="Times New Roman"/>
          <w:sz w:val="28"/>
          <w:szCs w:val="28"/>
          <w:lang w:val="de-AT"/>
        </w:rPr>
        <w:t>Bestimmung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ufzeigen</w:t>
      </w:r>
      <w:r w:rsidR="00F620C9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:rsidR="00B013E0" w:rsidRPr="00F620C9" w:rsidRDefault="00E558D6" w:rsidP="00F620C9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620C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ein selbst-bestimmtes Leben verhindern. </w:t>
      </w:r>
    </w:p>
    <w:p w:rsidR="00F620C9" w:rsidRDefault="0023181C" w:rsidP="00F620C9">
      <w:pPr>
        <w:pStyle w:val="Listenabsatz"/>
        <w:numPr>
          <w:ilvl w:val="0"/>
          <w:numId w:val="41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 soll die</w:t>
      </w:r>
      <w:r w:rsidR="00E558D6"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terstützungs-Leistung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vom Land Tirol</w:t>
      </w:r>
      <w:r w:rsidR="00E558D6"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A1772F">
        <w:rPr>
          <w:rFonts w:ascii="Akagi Pro Book" w:eastAsia="Calibri" w:hAnsi="Akagi Pro Book" w:cs="Times New Roman"/>
          <w:sz w:val="28"/>
          <w:szCs w:val="28"/>
          <w:lang w:val="de-AT"/>
        </w:rPr>
        <w:t>prüfen</w:t>
      </w:r>
      <w:r w:rsidR="00F620C9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F620C9" w:rsidRDefault="00A1772F" w:rsidP="00F620C9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ist zu prüfen</w:t>
      </w:r>
      <w:r w:rsidR="00F620C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, </w:t>
      </w:r>
      <w:r w:rsidR="00E558D6" w:rsidRPr="00F620C9">
        <w:rPr>
          <w:rFonts w:ascii="Akagi Pro Book" w:eastAsia="Calibri" w:hAnsi="Akagi Pro Book" w:cs="Times New Roman"/>
          <w:sz w:val="28"/>
          <w:szCs w:val="28"/>
          <w:lang w:val="de-AT"/>
        </w:rPr>
        <w:t>ob die</w:t>
      </w:r>
      <w:r w:rsidRPr="00F620C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te</w:t>
      </w:r>
      <w:r w:rsidR="00F620C9" w:rsidRPr="00F620C9">
        <w:rPr>
          <w:rFonts w:ascii="Akagi Pro Book" w:eastAsia="Calibri" w:hAnsi="Akagi Pro Book" w:cs="Times New Roman"/>
          <w:sz w:val="28"/>
          <w:szCs w:val="28"/>
          <w:lang w:val="de-AT"/>
        </w:rPr>
        <w:t>rstützungs-Leistungen</w:t>
      </w:r>
    </w:p>
    <w:p w:rsidR="00F620C9" w:rsidRDefault="00A1772F" w:rsidP="00F620C9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620C9">
        <w:rPr>
          <w:rFonts w:ascii="Akagi Pro Book" w:eastAsia="Calibri" w:hAnsi="Akagi Pro Book" w:cs="Times New Roman"/>
          <w:sz w:val="28"/>
          <w:szCs w:val="28"/>
          <w:lang w:val="de-AT"/>
        </w:rPr>
        <w:t>die</w:t>
      </w:r>
      <w:r w:rsidR="00E558D6" w:rsidRPr="00F620C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elbst-bestimmte Teilhabe von Me</w:t>
      </w:r>
      <w:r w:rsidR="00D73874" w:rsidRPr="00F620C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schen mit Behinderungen </w:t>
      </w:r>
      <w:r w:rsidRPr="00F620C9">
        <w:rPr>
          <w:rFonts w:ascii="Akagi Pro Book" w:eastAsia="Calibri" w:hAnsi="Akagi Pro Book" w:cs="Times New Roman"/>
          <w:sz w:val="28"/>
          <w:szCs w:val="28"/>
          <w:lang w:val="de-AT"/>
        </w:rPr>
        <w:t>gewährleisten</w:t>
      </w:r>
      <w:r w:rsidR="00F620C9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F620C9" w:rsidRDefault="00F620C9" w:rsidP="00F620C9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</w:t>
      </w:r>
      <w:r w:rsidR="00E558D6" w:rsidRPr="00F620C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d ob </w:t>
      </w:r>
      <w:r w:rsidR="00A1772F" w:rsidRPr="00F620C9">
        <w:rPr>
          <w:rFonts w:ascii="Akagi Pro Book" w:eastAsia="Calibri" w:hAnsi="Akagi Pro Book" w:cs="Times New Roman"/>
          <w:sz w:val="28"/>
          <w:szCs w:val="28"/>
          <w:lang w:val="de-AT"/>
        </w:rPr>
        <w:t>sie</w:t>
      </w:r>
      <w:r w:rsidR="00E558D6" w:rsidRPr="00F620C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en Bedürfnissen von Mensch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it Behinderungen entsprechen.</w:t>
      </w:r>
    </w:p>
    <w:p w:rsidR="00F620C9" w:rsidRDefault="00E558D6" w:rsidP="00F620C9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620C9">
        <w:rPr>
          <w:rFonts w:ascii="Akagi Pro Book" w:eastAsia="Calibri" w:hAnsi="Akagi Pro Book" w:cs="Times New Roman"/>
          <w:sz w:val="28"/>
          <w:szCs w:val="28"/>
          <w:lang w:val="de-AT"/>
        </w:rPr>
        <w:t>E</w:t>
      </w:r>
      <w:r w:rsidR="00A1772F" w:rsidRPr="00F620C9">
        <w:rPr>
          <w:rFonts w:ascii="Akagi Pro Book" w:eastAsia="Calibri" w:hAnsi="Akagi Pro Book" w:cs="Times New Roman"/>
          <w:sz w:val="28"/>
          <w:szCs w:val="28"/>
          <w:lang w:val="de-AT"/>
        </w:rPr>
        <w:t>s soll einen</w:t>
      </w:r>
      <w:r w:rsidRPr="00F620C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Prüf-Bericht </w:t>
      </w:r>
      <w:r w:rsidR="00A1772F" w:rsidRPr="00F620C9">
        <w:rPr>
          <w:rFonts w:ascii="Akagi Pro Book" w:eastAsia="Calibri" w:hAnsi="Akagi Pro Book" w:cs="Times New Roman"/>
          <w:sz w:val="28"/>
          <w:szCs w:val="28"/>
          <w:lang w:val="de-AT"/>
        </w:rPr>
        <w:t>geben</w:t>
      </w:r>
      <w:r w:rsidRPr="00F620C9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E558D6" w:rsidRPr="00F620C9" w:rsidRDefault="0023181C" w:rsidP="00F620C9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620C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soll die </w:t>
      </w:r>
      <w:r w:rsidR="00E558D6" w:rsidRPr="00F620C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Leistungen </w:t>
      </w:r>
      <w:r w:rsidRPr="00F620C9">
        <w:rPr>
          <w:rFonts w:ascii="Akagi Pro Book" w:eastAsia="Calibri" w:hAnsi="Akagi Pro Book" w:cs="Times New Roman"/>
          <w:sz w:val="28"/>
          <w:szCs w:val="28"/>
          <w:lang w:val="de-AT"/>
        </w:rPr>
        <w:t>weiter-entwickeln</w:t>
      </w:r>
      <w:r w:rsidR="00E558D6" w:rsidRPr="00F620C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F620C9" w:rsidRDefault="003563E6" w:rsidP="00F620C9">
      <w:pPr>
        <w:pStyle w:val="Listenabsatz"/>
        <w:numPr>
          <w:ilvl w:val="0"/>
          <w:numId w:val="41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>Mehr Menschen sollen eine</w:t>
      </w:r>
      <w:r w:rsidR="00E558D6"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Persönliche Assistenz </w:t>
      </w:r>
      <w:r w:rsidR="0023181C">
        <w:rPr>
          <w:rFonts w:ascii="Akagi Pro Book" w:eastAsia="Calibri" w:hAnsi="Akagi Pro Book" w:cs="Times New Roman"/>
          <w:sz w:val="28"/>
          <w:szCs w:val="28"/>
          <w:lang w:val="de-AT"/>
        </w:rPr>
        <w:t>bekommen</w:t>
      </w:r>
      <w:r w:rsidR="00E558D6"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können.</w:t>
      </w:r>
    </w:p>
    <w:p w:rsidR="00F620C9" w:rsidRDefault="003563E6" w:rsidP="00F620C9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>Zum Beispiel auch Menschen mit psychischen Erkrankungen.</w:t>
      </w:r>
    </w:p>
    <w:p w:rsidR="00E558D6" w:rsidRPr="00D73874" w:rsidRDefault="00E558D6" w:rsidP="00F620C9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bookmarkStart w:id="1" w:name="_GoBack"/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>Daran wird bereits gearbeitet.</w:t>
      </w:r>
    </w:p>
    <w:bookmarkEnd w:id="1"/>
    <w:p w:rsidR="00F620C9" w:rsidRDefault="00064DE4" w:rsidP="00F620C9">
      <w:pPr>
        <w:pStyle w:val="Listenabsatz"/>
        <w:numPr>
          <w:ilvl w:val="0"/>
          <w:numId w:val="41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9111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obile </w:t>
      </w:r>
      <w:r w:rsidR="00F620C9">
        <w:rPr>
          <w:rFonts w:ascii="Akagi Pro Book" w:eastAsia="Calibri" w:hAnsi="Akagi Pro Book" w:cs="Times New Roman"/>
          <w:sz w:val="28"/>
          <w:szCs w:val="28"/>
          <w:lang w:val="de-AT"/>
        </w:rPr>
        <w:t>Unterstützungs-Leistungen</w:t>
      </w:r>
    </w:p>
    <w:p w:rsidR="00F620C9" w:rsidRDefault="00064DE4" w:rsidP="00F620C9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9111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en </w:t>
      </w:r>
      <w:r w:rsidR="003563E6" w:rsidRPr="00F91114">
        <w:rPr>
          <w:rFonts w:ascii="Akagi Pro Book" w:eastAsia="Calibri" w:hAnsi="Akagi Pro Book" w:cs="Times New Roman"/>
          <w:sz w:val="28"/>
          <w:szCs w:val="28"/>
          <w:lang w:val="de-AT"/>
        </w:rPr>
        <w:t>gemeinde-nah angeboten</w:t>
      </w:r>
      <w:r w:rsidR="00F620C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erden.</w:t>
      </w:r>
    </w:p>
    <w:p w:rsidR="00E558D6" w:rsidRPr="00F91114" w:rsidRDefault="00064DE4" w:rsidP="00F620C9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91114">
        <w:rPr>
          <w:rFonts w:ascii="Akagi Pro Book" w:eastAsia="Calibri" w:hAnsi="Akagi Pro Book" w:cs="Times New Roman"/>
          <w:sz w:val="28"/>
          <w:szCs w:val="28"/>
          <w:lang w:val="de-AT"/>
        </w:rPr>
        <w:t>Das soll vom Land Tirol unterstützt werden.</w:t>
      </w:r>
    </w:p>
    <w:p w:rsidR="00E558D6" w:rsidRPr="00D73874" w:rsidRDefault="0023181C" w:rsidP="00F620C9">
      <w:pPr>
        <w:pStyle w:val="Listenabsatz"/>
        <w:numPr>
          <w:ilvl w:val="0"/>
          <w:numId w:val="41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soll </w:t>
      </w:r>
      <w:r w:rsidR="00E558D6"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ohn-Angebote für Menschen mit Behinderung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prüfen</w:t>
      </w:r>
      <w:r w:rsidR="00E558D6"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d weiter-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entwickeln</w:t>
      </w:r>
      <w:r w:rsidR="00E558D6"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932583" w:rsidRDefault="0023181C" w:rsidP="00932583">
      <w:pPr>
        <w:pStyle w:val="Listenabsatz"/>
        <w:numPr>
          <w:ilvl w:val="0"/>
          <w:numId w:val="41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Das Land Tirol soll prüfen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:rsidR="00932583" w:rsidRDefault="003563E6" w:rsidP="00932583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b die 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Bestimmungen zum Kosten-Beitrag</w:t>
      </w:r>
    </w:p>
    <w:p w:rsidR="003563E6" w:rsidRPr="00D73874" w:rsidRDefault="003563E6" w:rsidP="00932583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>in Härte-Fällen genauer geregelt werden können.</w:t>
      </w:r>
    </w:p>
    <w:p w:rsidR="00932583" w:rsidRDefault="0023181C" w:rsidP="00932583">
      <w:pPr>
        <w:pStyle w:val="Listenabsatz"/>
        <w:numPr>
          <w:ilvl w:val="0"/>
          <w:numId w:val="41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soll </w:t>
      </w:r>
      <w:r w:rsidR="003563E6" w:rsidRPr="00D73874">
        <w:rPr>
          <w:rFonts w:ascii="Akagi Pro Book" w:eastAsia="Calibri" w:hAnsi="Akagi Pro Book" w:cs="Times New Roman"/>
          <w:sz w:val="28"/>
          <w:szCs w:val="28"/>
          <w:lang w:val="de-AT"/>
        </w:rPr>
        <w:t>Daten</w:t>
      </w:r>
    </w:p>
    <w:p w:rsidR="00932583" w:rsidRDefault="003563E6" w:rsidP="00932583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>zu L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eistungen der Behinderten-Hilfe</w:t>
      </w:r>
    </w:p>
    <w:p w:rsidR="003563E6" w:rsidRPr="00D73874" w:rsidRDefault="0023181C" w:rsidP="00932583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</w:t>
      </w:r>
      <w:r w:rsidRPr="00D738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 Sozial-Bericht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veröffentlichen</w:t>
      </w:r>
      <w:r w:rsidR="003563E6" w:rsidRPr="00D73874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E558D6" w:rsidRPr="00E558D6" w:rsidRDefault="00E558D6" w:rsidP="00095B91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095B91" w:rsidRPr="00D73874" w:rsidRDefault="003513B2" w:rsidP="00D73874">
      <w:pPr>
        <w:numPr>
          <w:ilvl w:val="0"/>
          <w:numId w:val="6"/>
        </w:num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D73874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Wohnen in Einrichtungen </w:t>
      </w:r>
    </w:p>
    <w:p w:rsidR="00B013E0" w:rsidRPr="00D73874" w:rsidRDefault="00B013E0" w:rsidP="00D73874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D73874">
        <w:rPr>
          <w:rFonts w:ascii="Akagi Pro Bold" w:eastAsia="Calibri" w:hAnsi="Akagi Pro Bold" w:cs="Times New Roman"/>
          <w:sz w:val="28"/>
          <w:szCs w:val="28"/>
          <w:lang w:val="de-AT"/>
        </w:rPr>
        <w:t>Wie ist die Situation in Tirol?</w:t>
      </w:r>
    </w:p>
    <w:p w:rsidR="00932583" w:rsidRDefault="004C2271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iele Wohn-Formen in 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Tirol sind noch nicht inklusiv.</w:t>
      </w:r>
    </w:p>
    <w:p w:rsidR="00DF0171" w:rsidRPr="003D533E" w:rsidRDefault="004C2271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>Viele</w:t>
      </w:r>
      <w:r w:rsidR="00C93A9F"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roße Einrichtungen</w:t>
      </w: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erden in den nächsten Jahren </w:t>
      </w:r>
      <w:r w:rsidR="00C93A9F" w:rsidRPr="003D533E">
        <w:rPr>
          <w:rFonts w:ascii="Akagi Pro Book" w:eastAsia="Calibri" w:hAnsi="Akagi Pro Book" w:cs="Times New Roman"/>
          <w:sz w:val="28"/>
          <w:szCs w:val="28"/>
          <w:lang w:val="de-AT"/>
        </w:rPr>
        <w:t>noch verkleinert</w:t>
      </w: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932583" w:rsidRDefault="0042421A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>Manche Menschen mit Behinderungen sage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n,</w:t>
      </w:r>
    </w:p>
    <w:p w:rsidR="00932583" w:rsidRDefault="00231698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s sie zu wenig individuelle Begleitung bekommen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932583" w:rsidRDefault="0042421A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>Beim W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echsel in eine Wohn-Einrichtung</w:t>
      </w:r>
    </w:p>
    <w:p w:rsidR="00932583" w:rsidRDefault="0042421A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>können sie i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hre Assistenz nicht mit-nehmen.</w:t>
      </w:r>
    </w:p>
    <w:p w:rsidR="00932583" w:rsidRDefault="0042421A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ft können sie ihre Freizeit nicht </w:t>
      </w:r>
      <w:r w:rsidR="003D533E">
        <w:rPr>
          <w:rFonts w:ascii="Akagi Pro Book" w:eastAsia="Calibri" w:hAnsi="Akagi Pro Book" w:cs="Times New Roman"/>
          <w:sz w:val="28"/>
          <w:szCs w:val="28"/>
          <w:lang w:val="de-AT"/>
        </w:rPr>
        <w:t>nach eigenen Wünschen gestalte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n</w:t>
      </w:r>
    </w:p>
    <w:p w:rsidR="00932583" w:rsidRDefault="00C93A9F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>o</w:t>
      </w:r>
      <w:r w:rsidR="0042421A" w:rsidRPr="003D533E">
        <w:rPr>
          <w:rFonts w:ascii="Akagi Pro Book" w:eastAsia="Calibri" w:hAnsi="Akagi Pro Book" w:cs="Times New Roman"/>
          <w:sz w:val="28"/>
          <w:szCs w:val="28"/>
          <w:lang w:val="de-AT"/>
        </w:rPr>
        <w:t>der müssen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ie Einrichtungen informieren,</w:t>
      </w:r>
    </w:p>
    <w:p w:rsidR="0042421A" w:rsidRPr="003D533E" w:rsidRDefault="0042421A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enn sie etwas unternehmen möchten. </w:t>
      </w:r>
    </w:p>
    <w:p w:rsidR="00932583" w:rsidRDefault="00932583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932583" w:rsidRDefault="00676D8D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>Menschen mit psychischen Erkrankungen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oder psycho-sozialen Problemen</w:t>
      </w:r>
    </w:p>
    <w:p w:rsidR="00932583" w:rsidRDefault="00676D8D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ind oft </w:t>
      </w:r>
      <w:r w:rsidR="00C93A9F" w:rsidRPr="003D533E">
        <w:rPr>
          <w:rFonts w:ascii="Akagi Pro Book" w:eastAsia="Calibri" w:hAnsi="Akagi Pro Book" w:cs="Times New Roman"/>
          <w:sz w:val="28"/>
          <w:szCs w:val="28"/>
          <w:lang w:val="de-AT"/>
        </w:rPr>
        <w:t>wohnungs-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los.</w:t>
      </w:r>
    </w:p>
    <w:p w:rsidR="00932583" w:rsidRDefault="00676D8D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343A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ie brauchen einen </w:t>
      </w:r>
      <w:r w:rsidR="003D533E" w:rsidRPr="002343A6">
        <w:rPr>
          <w:rFonts w:ascii="Akagi Pro Book" w:eastAsia="Calibri" w:hAnsi="Akagi Pro Book" w:cs="Times New Roman"/>
          <w:sz w:val="28"/>
          <w:szCs w:val="28"/>
          <w:lang w:val="de-AT"/>
        </w:rPr>
        <w:t>einfachen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Zugang</w:t>
      </w:r>
    </w:p>
    <w:p w:rsidR="004C2271" w:rsidRPr="003D533E" w:rsidRDefault="00676D8D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343A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 leistbarem Wohnen in </w:t>
      </w:r>
      <w:r w:rsidR="00C93A9F" w:rsidRPr="002343A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em </w:t>
      </w:r>
      <w:r w:rsidR="003D533E" w:rsidRPr="002343A6">
        <w:rPr>
          <w:rFonts w:ascii="Akagi Pro Book" w:eastAsia="Calibri" w:hAnsi="Akagi Pro Book" w:cs="Times New Roman"/>
          <w:sz w:val="28"/>
          <w:szCs w:val="28"/>
          <w:lang w:val="de-AT"/>
        </w:rPr>
        <w:t>Umfeld, in dem sie sich wohl fühlen</w:t>
      </w:r>
      <w:r w:rsidRPr="002343A6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4C2271" w:rsidRPr="00DF0171" w:rsidRDefault="004C2271" w:rsidP="00B013E0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B013E0" w:rsidRPr="003D533E" w:rsidRDefault="00B013E0" w:rsidP="00B013E0">
      <w:pPr>
        <w:spacing w:after="200" w:line="276" w:lineRule="auto"/>
        <w:jc w:val="both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3D533E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Welche Maßnahmen </w:t>
      </w:r>
      <w:r w:rsidR="00AF711C" w:rsidRPr="003D533E">
        <w:rPr>
          <w:rFonts w:ascii="Akagi Pro Bold" w:eastAsia="Calibri" w:hAnsi="Akagi Pro Bold" w:cs="Times New Roman"/>
          <w:sz w:val="28"/>
          <w:szCs w:val="28"/>
          <w:lang w:val="de-AT"/>
        </w:rPr>
        <w:t>wurden vorgeschlagen</w:t>
      </w:r>
      <w:r w:rsidRPr="003D533E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? </w:t>
      </w:r>
    </w:p>
    <w:p w:rsidR="00932583" w:rsidRDefault="00823669" w:rsidP="00932583">
      <w:pPr>
        <w:pStyle w:val="Listenabsatz"/>
        <w:numPr>
          <w:ilvl w:val="0"/>
          <w:numId w:val="41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soll m</w:t>
      </w:r>
      <w:r w:rsidR="00676D8D"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hr Wohn-Raum für Menschen mit Behinderung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geben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932583" w:rsidRDefault="00087E9A" w:rsidP="00932583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>Der Wohn-Raum soll inklusiv</w:t>
      </w:r>
      <w:r w:rsidR="00676D8D" w:rsidRPr="003D533E">
        <w:rPr>
          <w:rFonts w:ascii="Akagi Pro Book" w:eastAsia="Calibri" w:hAnsi="Akagi Pro Book" w:cs="Times New Roman"/>
          <w:sz w:val="28"/>
          <w:szCs w:val="28"/>
          <w:lang w:val="de-AT"/>
        </w:rPr>
        <w:t>, leist</w:t>
      </w:r>
      <w:r w:rsidR="001E0AB5" w:rsidRPr="003D533E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>bar</w:t>
      </w:r>
      <w:r w:rsidR="001E0AB5"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d barriere-freie</w:t>
      </w:r>
      <w:r w:rsidR="00676D8D"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1E0AB5" w:rsidRPr="003D533E">
        <w:rPr>
          <w:rFonts w:ascii="Akagi Pro Book" w:eastAsia="Calibri" w:hAnsi="Akagi Pro Book" w:cs="Times New Roman"/>
          <w:sz w:val="28"/>
          <w:szCs w:val="28"/>
          <w:lang w:val="de-AT"/>
        </w:rPr>
        <w:t>sein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932583" w:rsidRDefault="00823669" w:rsidP="00932583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</w:t>
      </w:r>
      <w:r w:rsidR="001E0AB5"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676D8D" w:rsidRPr="003D533E">
        <w:rPr>
          <w:rFonts w:ascii="Akagi Pro Book" w:eastAsia="Calibri" w:hAnsi="Akagi Pro Book" w:cs="Times New Roman"/>
          <w:sz w:val="28"/>
          <w:szCs w:val="28"/>
          <w:lang w:val="de-AT"/>
        </w:rPr>
        <w:t>soll mit g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emein-nützigen Wohn-Bau-Trägern</w:t>
      </w:r>
    </w:p>
    <w:p w:rsidR="00DF0171" w:rsidRPr="003D533E" w:rsidRDefault="00676D8D" w:rsidP="00932583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>zusammen</w:t>
      </w:r>
      <w:r w:rsidR="00823669">
        <w:rPr>
          <w:rFonts w:ascii="Akagi Pro Book" w:eastAsia="Calibri" w:hAnsi="Akagi Pro Book" w:cs="Times New Roman"/>
          <w:sz w:val="28"/>
          <w:szCs w:val="28"/>
          <w:lang w:val="de-AT"/>
        </w:rPr>
        <w:t>-arbeiten</w:t>
      </w: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676D8D" w:rsidRPr="003D533E" w:rsidRDefault="00676D8D" w:rsidP="00932583">
      <w:pPr>
        <w:pStyle w:val="Listenabsatz"/>
        <w:numPr>
          <w:ilvl w:val="0"/>
          <w:numId w:val="41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braucht ein Programm zur De-Institutionalisierung. </w:t>
      </w:r>
    </w:p>
    <w:p w:rsidR="00932583" w:rsidRDefault="00676D8D" w:rsidP="00932583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>De-Institutionalisierung heißt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:</w:t>
      </w:r>
    </w:p>
    <w:p w:rsidR="00932583" w:rsidRDefault="008306C9" w:rsidP="00932583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Behinderungen sollen nicht mehr</w:t>
      </w:r>
    </w:p>
    <w:p w:rsidR="00932583" w:rsidRDefault="008306C9" w:rsidP="00932583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>in eigenen Einrichtungen für Menschen m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it Behinderungen leben müssen.</w:t>
      </w:r>
    </w:p>
    <w:p w:rsidR="00932583" w:rsidRDefault="00932583" w:rsidP="00932583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</w:t>
      </w:r>
      <w:r w:rsidR="008306C9" w:rsidRPr="009325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ndern sie sollen gemeinsam mit all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anderen Menschen</w:t>
      </w:r>
    </w:p>
    <w:p w:rsidR="008306C9" w:rsidRPr="00932583" w:rsidRDefault="008306C9" w:rsidP="00932583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932583">
        <w:rPr>
          <w:rFonts w:ascii="Akagi Pro Book" w:eastAsia="Calibri" w:hAnsi="Akagi Pro Book" w:cs="Times New Roman"/>
          <w:sz w:val="28"/>
          <w:szCs w:val="28"/>
          <w:lang w:val="de-AT"/>
        </w:rPr>
        <w:t>in der Gesellschaft leben können.</w:t>
      </w:r>
    </w:p>
    <w:p w:rsidR="00932583" w:rsidRDefault="001E0AB5" w:rsidP="00932583">
      <w:pPr>
        <w:pStyle w:val="Listenabsatz"/>
        <w:numPr>
          <w:ilvl w:val="0"/>
          <w:numId w:val="41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>Im Rahmen des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meinnützigen Wohn-Baus</w:t>
      </w:r>
    </w:p>
    <w:p w:rsidR="00AF09CE" w:rsidRPr="003D533E" w:rsidRDefault="00823669" w:rsidP="00932583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oll es</w:t>
      </w:r>
      <w:r w:rsidR="001E0AB5"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ehr</w:t>
      </w:r>
      <w:r w:rsidR="00AF09CE"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klusive Wohn-Form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geben</w:t>
      </w:r>
      <w:r w:rsidR="00AF09CE"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932583" w:rsidRDefault="00AF09CE" w:rsidP="00932583">
      <w:pPr>
        <w:pStyle w:val="Listenabsatz"/>
        <w:numPr>
          <w:ilvl w:val="0"/>
          <w:numId w:val="41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Gesetze und Förderungen des Landes </w:t>
      </w:r>
      <w:r w:rsidR="00823669">
        <w:rPr>
          <w:rFonts w:ascii="Akagi Pro Book" w:eastAsia="Calibri" w:hAnsi="Akagi Pro Book" w:cs="Times New Roman"/>
          <w:sz w:val="28"/>
          <w:szCs w:val="28"/>
          <w:lang w:val="de-AT"/>
        </w:rPr>
        <w:t>sollen das Ziel haben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:rsidR="00AF09CE" w:rsidRPr="003D533E" w:rsidRDefault="00681B1A" w:rsidP="00932583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>i</w:t>
      </w:r>
      <w:r w:rsidR="00965E83" w:rsidRPr="003D533E">
        <w:rPr>
          <w:rFonts w:ascii="Akagi Pro Book" w:eastAsia="Calibri" w:hAnsi="Akagi Pro Book" w:cs="Times New Roman"/>
          <w:sz w:val="28"/>
          <w:szCs w:val="28"/>
          <w:lang w:val="de-AT"/>
        </w:rPr>
        <w:t>nklusive Wohn-F</w:t>
      </w: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>ormen zu schaffen.</w:t>
      </w:r>
    </w:p>
    <w:p w:rsidR="00681B1A" w:rsidRPr="003D533E" w:rsidRDefault="00C54164" w:rsidP="00932583">
      <w:pPr>
        <w:pStyle w:val="Listenabsatz"/>
        <w:numPr>
          <w:ilvl w:val="0"/>
          <w:numId w:val="41"/>
        </w:numPr>
        <w:spacing w:after="24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soll t</w:t>
      </w:r>
      <w:r w:rsidR="00681B1A"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rol-weite Beratungs-Stellen und Peer-Beratung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geben</w:t>
      </w:r>
      <w:r w:rsidR="00681B1A"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932583" w:rsidRDefault="009A6B64" w:rsidP="00932583">
      <w:pPr>
        <w:pStyle w:val="Listenabsatz"/>
        <w:numPr>
          <w:ilvl w:val="0"/>
          <w:numId w:val="41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ür </w:t>
      </w:r>
      <w:r w:rsidR="00681B1A" w:rsidRPr="003D533E">
        <w:rPr>
          <w:rFonts w:ascii="Akagi Pro Book" w:eastAsia="Calibri" w:hAnsi="Akagi Pro Book" w:cs="Times New Roman"/>
          <w:sz w:val="28"/>
          <w:szCs w:val="28"/>
          <w:lang w:val="de-AT"/>
        </w:rPr>
        <w:t>Menschen mit Lern</w:t>
      </w:r>
      <w:r w:rsidR="003D533E">
        <w:rPr>
          <w:rFonts w:ascii="Akagi Pro Book" w:eastAsia="Calibri" w:hAnsi="Akagi Pro Book" w:cs="Times New Roman"/>
          <w:sz w:val="28"/>
          <w:szCs w:val="28"/>
          <w:lang w:val="de-AT"/>
        </w:rPr>
        <w:t>-S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chwierigkeiten,</w:t>
      </w:r>
    </w:p>
    <w:p w:rsidR="00932583" w:rsidRDefault="00681B1A" w:rsidP="00932583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in </w:t>
      </w:r>
      <w:r w:rsidR="00965E83"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gemein-nützigen </w:t>
      </w: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>Wohnbau-Proje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kten leben,</w:t>
      </w:r>
    </w:p>
    <w:p w:rsidR="00681B1A" w:rsidRPr="003D533E" w:rsidRDefault="009A6B64" w:rsidP="00932583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>soll es</w:t>
      </w:r>
      <w:r w:rsidR="00681B1A"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iet-Verträge in leichter Sprache </w:t>
      </w: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>geben</w:t>
      </w:r>
      <w:r w:rsidR="00681B1A"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932583" w:rsidRDefault="00932583">
      <w:pPr>
        <w:spacing w:line="259" w:lineRule="auto"/>
        <w:rPr>
          <w:rFonts w:ascii="Akagi Pro Book" w:eastAsia="Calibri" w:hAnsi="Akagi Pro Book" w:cs="Times New Roman"/>
          <w:lang w:val="de-AT"/>
        </w:rPr>
      </w:pPr>
      <w:r>
        <w:rPr>
          <w:rFonts w:ascii="Akagi Pro Book" w:eastAsia="Calibri" w:hAnsi="Akagi Pro Book" w:cs="Times New Roman"/>
          <w:lang w:val="de-AT"/>
        </w:rPr>
        <w:br w:type="page"/>
      </w:r>
    </w:p>
    <w:p w:rsidR="00095B91" w:rsidRPr="003D533E" w:rsidRDefault="003513B2" w:rsidP="003D533E">
      <w:pPr>
        <w:numPr>
          <w:ilvl w:val="0"/>
          <w:numId w:val="6"/>
        </w:num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3D533E">
        <w:rPr>
          <w:rFonts w:ascii="Akagi Pro Bold" w:eastAsia="Calibri" w:hAnsi="Akagi Pro Bold" w:cs="Times New Roman"/>
          <w:sz w:val="28"/>
          <w:szCs w:val="28"/>
          <w:lang w:val="de-AT"/>
        </w:rPr>
        <w:lastRenderedPageBreak/>
        <w:t>Politische Teilhabe</w:t>
      </w:r>
    </w:p>
    <w:p w:rsidR="00B013E0" w:rsidRPr="003D533E" w:rsidRDefault="00B013E0" w:rsidP="003D533E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3D533E">
        <w:rPr>
          <w:rFonts w:ascii="Akagi Pro Bold" w:eastAsia="Calibri" w:hAnsi="Akagi Pro Bold" w:cs="Times New Roman"/>
          <w:sz w:val="28"/>
          <w:szCs w:val="28"/>
          <w:lang w:val="de-AT"/>
        </w:rPr>
        <w:t>Wie ist die Situation in Tirol?</w:t>
      </w:r>
    </w:p>
    <w:p w:rsidR="00932583" w:rsidRDefault="00231698" w:rsidP="0068395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nschen mit Beh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inderungen haben es oft schwer,</w:t>
      </w:r>
    </w:p>
    <w:p w:rsidR="00320BE8" w:rsidRPr="003D533E" w:rsidRDefault="00231698" w:rsidP="0068395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enn sie an der Politik teilhaben möchten.</w:t>
      </w:r>
    </w:p>
    <w:p w:rsidR="00932583" w:rsidRDefault="00932583" w:rsidP="0068395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ie verstehen oft nicht,</w:t>
      </w:r>
    </w:p>
    <w:p w:rsidR="00932583" w:rsidRDefault="00932583" w:rsidP="0068395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as die Politiker:innen sagen.</w:t>
      </w:r>
    </w:p>
    <w:p w:rsidR="00932583" w:rsidRDefault="00932583" w:rsidP="0068395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Oder was in den Gesetzen steht.</w:t>
      </w:r>
    </w:p>
    <w:p w:rsidR="0068395D" w:rsidRPr="003D533E" w:rsidRDefault="00231698" w:rsidP="0068395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trifft vor allem </w:t>
      </w:r>
      <w:r w:rsidR="0068395D"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Lern-Schwierigkeiten. </w:t>
      </w:r>
    </w:p>
    <w:p w:rsidR="00932583" w:rsidRDefault="00932583" w:rsidP="0068395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932583" w:rsidRDefault="00932583" w:rsidP="0068395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Auch gehörlose Menschen</w:t>
      </w:r>
    </w:p>
    <w:p w:rsidR="00932583" w:rsidRDefault="00231698" w:rsidP="0068395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können an der Politik</w:t>
      </w:r>
      <w:r w:rsidR="00180F92"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3D533E">
        <w:rPr>
          <w:rFonts w:ascii="Akagi Pro Book" w:eastAsia="Calibri" w:hAnsi="Akagi Pro Book" w:cs="Times New Roman"/>
          <w:sz w:val="28"/>
          <w:szCs w:val="28"/>
          <w:lang w:val="de-AT"/>
        </w:rPr>
        <w:t>oft</w:t>
      </w:r>
      <w:r w:rsidR="00180F92"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ur </w:t>
      </w:r>
      <w:r w:rsidR="00180F92" w:rsidRPr="003D533E">
        <w:rPr>
          <w:rFonts w:ascii="Akagi Pro Book" w:eastAsia="Calibri" w:hAnsi="Akagi Pro Book" w:cs="Times New Roman"/>
          <w:sz w:val="28"/>
          <w:szCs w:val="28"/>
          <w:lang w:val="de-AT"/>
        </w:rPr>
        <w:t>eingeschränkt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teilhaben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180F92" w:rsidRPr="003D533E" w:rsidRDefault="00180F92" w:rsidP="0068395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ichtige Informationen </w:t>
      </w:r>
      <w:r w:rsidR="00F47F3E" w:rsidRPr="003D533E">
        <w:rPr>
          <w:rFonts w:ascii="Akagi Pro Book" w:eastAsia="Calibri" w:hAnsi="Akagi Pro Book" w:cs="Times New Roman"/>
          <w:sz w:val="28"/>
          <w:szCs w:val="28"/>
          <w:lang w:val="de-AT"/>
        </w:rPr>
        <w:t>sind oft nicht in Gebärden-Sprache</w:t>
      </w: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932583" w:rsidRDefault="00932583" w:rsidP="0068395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932583" w:rsidRDefault="00180F92" w:rsidP="0068395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</w:t>
      </w:r>
      <w:r w:rsidR="00231698">
        <w:rPr>
          <w:rFonts w:ascii="Akagi Pro Book" w:eastAsia="Calibri" w:hAnsi="Akagi Pro Book" w:cs="Times New Roman"/>
          <w:sz w:val="28"/>
          <w:szCs w:val="28"/>
          <w:lang w:val="de-AT"/>
        </w:rPr>
        <w:t>brauchen</w:t>
      </w: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nug barriere-freie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formationen.</w:t>
      </w:r>
    </w:p>
    <w:p w:rsidR="00932583" w:rsidRDefault="00180F92" w:rsidP="0068395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>Und zwar zu poli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tischen Entscheidungs-Verfahren</w:t>
      </w:r>
    </w:p>
    <w:p w:rsidR="00932583" w:rsidRDefault="00180F92" w:rsidP="0068395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>und zu Verfahr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en zur Entstehung von Gesetzen.</w:t>
      </w:r>
    </w:p>
    <w:p w:rsidR="0068395D" w:rsidRPr="003D533E" w:rsidRDefault="00180F92" w:rsidP="0068395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müssen in diese Verfahren eingebunden werden. </w:t>
      </w:r>
    </w:p>
    <w:p w:rsidR="003C1E28" w:rsidRPr="00320BE8" w:rsidRDefault="003C1E28" w:rsidP="00320BE8"/>
    <w:p w:rsidR="00B013E0" w:rsidRPr="003D533E" w:rsidRDefault="00B013E0" w:rsidP="003D533E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3D533E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Welche Maßnahmen </w:t>
      </w:r>
      <w:r w:rsidR="00AF711C" w:rsidRPr="003D533E">
        <w:rPr>
          <w:rFonts w:ascii="Akagi Pro Bold" w:eastAsia="Calibri" w:hAnsi="Akagi Pro Bold" w:cs="Times New Roman"/>
          <w:sz w:val="28"/>
          <w:szCs w:val="28"/>
          <w:lang w:val="de-AT"/>
        </w:rPr>
        <w:t>wurden vorgeschlagen</w:t>
      </w:r>
      <w:r w:rsidRPr="003D533E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? </w:t>
      </w:r>
    </w:p>
    <w:p w:rsidR="00932583" w:rsidRDefault="00A57C13" w:rsidP="00932583">
      <w:pPr>
        <w:pStyle w:val="Listenabsatz"/>
        <w:numPr>
          <w:ilvl w:val="0"/>
          <w:numId w:val="41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ist zu prüfen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:rsidR="00932583" w:rsidRDefault="001C0D57" w:rsidP="00932583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>ob die Verfahren für Gesetzes-Beg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utachtungen barriere-frei sind.</w:t>
      </w:r>
    </w:p>
    <w:p w:rsidR="00320BE8" w:rsidRPr="003D533E" w:rsidRDefault="001C0D57" w:rsidP="00932583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Verfahren </w:t>
      </w:r>
      <w:r w:rsidR="00A57C1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ind </w:t>
      </w: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>weiter-</w:t>
      </w:r>
      <w:r w:rsidR="00A57C13">
        <w:rPr>
          <w:rFonts w:ascii="Akagi Pro Book" w:eastAsia="Calibri" w:hAnsi="Akagi Pro Book" w:cs="Times New Roman"/>
          <w:sz w:val="28"/>
          <w:szCs w:val="28"/>
          <w:lang w:val="de-AT"/>
        </w:rPr>
        <w:t>zu-entwickeln</w:t>
      </w: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1C0D57" w:rsidRPr="003D533E" w:rsidRDefault="00A57C13" w:rsidP="00932583">
      <w:pPr>
        <w:pStyle w:val="Listenabsatz"/>
        <w:numPr>
          <w:ilvl w:val="0"/>
          <w:numId w:val="41"/>
        </w:numPr>
        <w:spacing w:after="24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sollen b</w:t>
      </w:r>
      <w:r w:rsidR="001C0D57"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rriere-freie politische Kampagnen </w:t>
      </w:r>
      <w:r w:rsidR="00F47F3E" w:rsidRPr="003D533E">
        <w:rPr>
          <w:rFonts w:ascii="Akagi Pro Book" w:eastAsia="Calibri" w:hAnsi="Akagi Pro Book" w:cs="Times New Roman"/>
          <w:sz w:val="28"/>
          <w:szCs w:val="28"/>
          <w:lang w:val="de-AT"/>
        </w:rPr>
        <w:t>statt-finden</w:t>
      </w:r>
      <w:r w:rsidR="001C0D57"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932583" w:rsidRDefault="003D533E" w:rsidP="00932583">
      <w:pPr>
        <w:pStyle w:val="Listenabsatz"/>
        <w:numPr>
          <w:ilvl w:val="0"/>
          <w:numId w:val="41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Mitglieder der</w:t>
      </w:r>
      <w:r w:rsidR="00F47F3E"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Landes-Regierung sol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len bei öffentlichen Ansprachen</w:t>
      </w:r>
    </w:p>
    <w:p w:rsidR="00F47F3E" w:rsidRPr="003D533E" w:rsidRDefault="00F47F3E" w:rsidP="00932583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>öfter eine einfach</w:t>
      </w:r>
      <w:r w:rsidR="003D533E">
        <w:rPr>
          <w:rFonts w:ascii="Akagi Pro Book" w:eastAsia="Calibri" w:hAnsi="Akagi Pro Book" w:cs="Times New Roman"/>
          <w:sz w:val="28"/>
          <w:szCs w:val="28"/>
          <w:lang w:val="de-AT"/>
        </w:rPr>
        <w:t>e</w:t>
      </w: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d verständliche Sprache verwenden.</w:t>
      </w:r>
    </w:p>
    <w:p w:rsidR="00932583" w:rsidRDefault="003D533E" w:rsidP="00932583">
      <w:pPr>
        <w:pStyle w:val="Listenabsatz"/>
        <w:numPr>
          <w:ilvl w:val="0"/>
          <w:numId w:val="41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soll</w:t>
      </w:r>
      <w:r w:rsidR="00B3789B"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chulungen für Landes-Bedienstete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geben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:rsidR="00932583" w:rsidRDefault="00B3789B" w:rsidP="00932583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mit Sprache </w:t>
      </w:r>
      <w:r w:rsidR="00851E0A" w:rsidRPr="003D533E">
        <w:rPr>
          <w:rFonts w:ascii="Akagi Pro Book" w:eastAsia="Calibri" w:hAnsi="Akagi Pro Book" w:cs="Times New Roman"/>
          <w:sz w:val="28"/>
          <w:szCs w:val="28"/>
          <w:lang w:val="de-AT"/>
        </w:rPr>
        <w:t>und Informations-Weitergabe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rbeiten.</w:t>
      </w:r>
    </w:p>
    <w:p w:rsidR="00B3789B" w:rsidRPr="003D533E" w:rsidRDefault="00B3789B" w:rsidP="00932583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>Sie sollen Informationen zu leichter Sprache erhalten.</w:t>
      </w:r>
    </w:p>
    <w:p w:rsidR="00932583" w:rsidRDefault="009748EB" w:rsidP="00932583">
      <w:pPr>
        <w:pStyle w:val="Listenabsatz"/>
        <w:numPr>
          <w:ilvl w:val="0"/>
          <w:numId w:val="41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ach einer bestimmten Zeit </w:t>
      </w:r>
      <w:r w:rsidR="00A57C13">
        <w:rPr>
          <w:rFonts w:ascii="Akagi Pro Book" w:eastAsia="Calibri" w:hAnsi="Akagi Pro Book" w:cs="Times New Roman"/>
          <w:sz w:val="28"/>
          <w:szCs w:val="28"/>
          <w:lang w:val="de-AT"/>
        </w:rPr>
        <w:t>ist zu prüfen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:rsidR="00932583" w:rsidRDefault="009748EB" w:rsidP="00932583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>ob die Maßnahmen im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ktions-Plan umgesetzt wurden.</w:t>
      </w:r>
    </w:p>
    <w:p w:rsidR="009748EB" w:rsidRPr="003D533E" w:rsidRDefault="00A57C13" w:rsidP="00932583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 sollen bei den</w:t>
      </w:r>
      <w:r w:rsidR="009748EB"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Überprüfung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dabei</w:t>
      </w:r>
      <w:r w:rsidR="009748EB"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ein.</w:t>
      </w:r>
    </w:p>
    <w:p w:rsidR="0063392F" w:rsidRPr="00095B91" w:rsidRDefault="0063392F" w:rsidP="00095B91">
      <w:pPr>
        <w:rPr>
          <w:rFonts w:ascii="Akagi Pro Bold" w:eastAsia="Calibri" w:hAnsi="Akagi Pro Bold" w:cs="Times New Roman"/>
          <w:sz w:val="22"/>
          <w:lang w:val="de-AT"/>
        </w:rPr>
      </w:pPr>
    </w:p>
    <w:p w:rsidR="00095B91" w:rsidRPr="003D533E" w:rsidRDefault="003513B2" w:rsidP="003D533E">
      <w:pPr>
        <w:numPr>
          <w:ilvl w:val="0"/>
          <w:numId w:val="6"/>
        </w:num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3D533E">
        <w:rPr>
          <w:rFonts w:ascii="Akagi Pro Bold" w:eastAsia="Calibri" w:hAnsi="Akagi Pro Bold" w:cs="Times New Roman"/>
          <w:sz w:val="28"/>
          <w:szCs w:val="28"/>
          <w:lang w:val="de-AT"/>
        </w:rPr>
        <w:t>Wahlen</w:t>
      </w:r>
    </w:p>
    <w:p w:rsidR="00B013E0" w:rsidRPr="003D533E" w:rsidRDefault="00B013E0" w:rsidP="003D533E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3D533E">
        <w:rPr>
          <w:rFonts w:ascii="Akagi Pro Bold" w:eastAsia="Calibri" w:hAnsi="Akagi Pro Bold" w:cs="Times New Roman"/>
          <w:sz w:val="28"/>
          <w:szCs w:val="28"/>
          <w:lang w:val="de-AT"/>
        </w:rPr>
        <w:t>Wie ist die Situation in Tirol?</w:t>
      </w:r>
    </w:p>
    <w:p w:rsidR="00932583" w:rsidRDefault="00851E0A" w:rsidP="00B013E0">
      <w:pPr>
        <w:spacing w:after="200" w:line="276" w:lineRule="auto"/>
        <w:jc w:val="both"/>
        <w:rPr>
          <w:rFonts w:ascii="Akagi Pro Book" w:eastAsia="Calibri" w:hAnsi="Akagi Pro Book" w:cs="Times New Roman"/>
          <w:color w:val="000000" w:themeColor="text1"/>
          <w:sz w:val="28"/>
          <w:szCs w:val="28"/>
          <w:lang w:val="de-AT"/>
        </w:rPr>
      </w:pPr>
      <w:r w:rsidRPr="00A45BC8">
        <w:rPr>
          <w:rFonts w:ascii="Akagi Pro Book" w:eastAsia="Calibri" w:hAnsi="Akagi Pro Book" w:cs="Times New Roman"/>
          <w:color w:val="000000" w:themeColor="text1"/>
          <w:sz w:val="28"/>
          <w:szCs w:val="28"/>
          <w:lang w:val="de-AT"/>
        </w:rPr>
        <w:t xml:space="preserve">Bestimmungen in den </w:t>
      </w:r>
      <w:r w:rsidR="0069479E" w:rsidRPr="00A45BC8">
        <w:rPr>
          <w:rFonts w:ascii="Akagi Pro Book" w:eastAsia="Calibri" w:hAnsi="Akagi Pro Book" w:cs="Times New Roman"/>
          <w:color w:val="000000" w:themeColor="text1"/>
          <w:sz w:val="28"/>
          <w:szCs w:val="28"/>
          <w:lang w:val="de-AT"/>
        </w:rPr>
        <w:t xml:space="preserve">Tiroler </w:t>
      </w:r>
      <w:r w:rsidR="0039385C" w:rsidRPr="00A45BC8">
        <w:rPr>
          <w:rFonts w:ascii="Akagi Pro Book" w:eastAsia="Calibri" w:hAnsi="Akagi Pro Book" w:cs="Times New Roman"/>
          <w:color w:val="000000" w:themeColor="text1"/>
          <w:sz w:val="28"/>
          <w:szCs w:val="28"/>
          <w:lang w:val="de-AT"/>
        </w:rPr>
        <w:t>Gesetzen</w:t>
      </w:r>
      <w:r w:rsidR="00932583">
        <w:rPr>
          <w:rFonts w:ascii="Akagi Pro Book" w:eastAsia="Calibri" w:hAnsi="Akagi Pro Book" w:cs="Times New Roman"/>
          <w:color w:val="000000" w:themeColor="text1"/>
          <w:sz w:val="28"/>
          <w:szCs w:val="28"/>
          <w:lang w:val="de-AT"/>
        </w:rPr>
        <w:t xml:space="preserve"> zu Wahlen</w:t>
      </w:r>
    </w:p>
    <w:p w:rsidR="00932583" w:rsidRDefault="00851E0A" w:rsidP="00B013E0">
      <w:pPr>
        <w:spacing w:after="200" w:line="276" w:lineRule="auto"/>
        <w:jc w:val="both"/>
        <w:rPr>
          <w:rFonts w:ascii="Akagi Pro Book" w:eastAsia="Calibri" w:hAnsi="Akagi Pro Book" w:cs="Times New Roman"/>
          <w:color w:val="000000" w:themeColor="text1"/>
          <w:sz w:val="28"/>
          <w:szCs w:val="28"/>
          <w:lang w:val="de-AT"/>
        </w:rPr>
      </w:pPr>
      <w:r w:rsidRPr="00A45BC8">
        <w:rPr>
          <w:rFonts w:ascii="Akagi Pro Book" w:eastAsia="Calibri" w:hAnsi="Akagi Pro Book" w:cs="Times New Roman"/>
          <w:color w:val="000000" w:themeColor="text1"/>
          <w:sz w:val="28"/>
          <w:szCs w:val="28"/>
          <w:lang w:val="de-AT"/>
        </w:rPr>
        <w:t>sollen</w:t>
      </w:r>
      <w:r w:rsidR="00932583">
        <w:rPr>
          <w:rFonts w:ascii="Akagi Pro Book" w:eastAsia="Calibri" w:hAnsi="Akagi Pro Book" w:cs="Times New Roman"/>
          <w:color w:val="000000" w:themeColor="text1"/>
          <w:sz w:val="28"/>
          <w:szCs w:val="28"/>
          <w:lang w:val="de-AT"/>
        </w:rPr>
        <w:t xml:space="preserve"> Menschen mit Behinderungen</w:t>
      </w:r>
    </w:p>
    <w:p w:rsidR="00660806" w:rsidRPr="003D533E" w:rsidRDefault="0069479E" w:rsidP="00B013E0">
      <w:pPr>
        <w:spacing w:after="200" w:line="276" w:lineRule="auto"/>
        <w:jc w:val="both"/>
        <w:rPr>
          <w:rFonts w:ascii="Akagi Pro Book" w:eastAsia="Calibri" w:hAnsi="Akagi Pro Book" w:cs="Times New Roman"/>
          <w:color w:val="000000" w:themeColor="text1"/>
          <w:sz w:val="28"/>
          <w:szCs w:val="28"/>
          <w:lang w:val="de-AT"/>
        </w:rPr>
      </w:pPr>
      <w:r w:rsidRPr="00A45BC8">
        <w:rPr>
          <w:rFonts w:ascii="Akagi Pro Book" w:eastAsia="Calibri" w:hAnsi="Akagi Pro Book" w:cs="Times New Roman"/>
          <w:color w:val="000000" w:themeColor="text1"/>
          <w:sz w:val="28"/>
          <w:szCs w:val="28"/>
          <w:lang w:val="de-AT"/>
        </w:rPr>
        <w:t>die Teilnahme an Wahlen ermöglichen und erleichtern.</w:t>
      </w:r>
      <w:r w:rsidRPr="003D533E">
        <w:rPr>
          <w:rFonts w:ascii="Akagi Pro Book" w:eastAsia="Calibri" w:hAnsi="Akagi Pro Book" w:cs="Times New Roman"/>
          <w:color w:val="000000" w:themeColor="text1"/>
          <w:sz w:val="28"/>
          <w:szCs w:val="28"/>
          <w:lang w:val="de-AT"/>
        </w:rPr>
        <w:t xml:space="preserve"> </w:t>
      </w:r>
    </w:p>
    <w:p w:rsidR="00932583" w:rsidRDefault="0069479E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>Zum Beispiel muss es für blinde Menschen und Menschen mit Seh</w:t>
      </w:r>
      <w:r w:rsidR="00851E0A" w:rsidRPr="003D533E">
        <w:rPr>
          <w:rFonts w:ascii="Akagi Pro Book" w:eastAsia="Calibri" w:hAnsi="Akagi Pro Book" w:cs="Times New Roman"/>
          <w:sz w:val="28"/>
          <w:szCs w:val="28"/>
          <w:lang w:val="de-AT"/>
        </w:rPr>
        <w:t>-B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ehinderungen</w:t>
      </w:r>
    </w:p>
    <w:p w:rsidR="00932583" w:rsidRDefault="00B52FEF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>Wahl</w:t>
      </w:r>
      <w:r w:rsidR="0069479E" w:rsidRPr="003D533E">
        <w:rPr>
          <w:rFonts w:ascii="Akagi Pro Book" w:eastAsia="Calibri" w:hAnsi="Akagi Pro Book" w:cs="Times New Roman"/>
          <w:sz w:val="28"/>
          <w:szCs w:val="28"/>
          <w:lang w:val="de-AT"/>
        </w:rPr>
        <w:t>-Zettel-Schablonen geben</w:t>
      </w:r>
      <w:r w:rsidR="00851E0A" w:rsidRPr="003D533E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932583" w:rsidRPr="003D533E" w:rsidRDefault="00932583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932583" w:rsidRDefault="0069479E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>Für Menschen mit Mobilitäts-Einschränkungen oder Sinnens-Einschränk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ungen</w:t>
      </w:r>
    </w:p>
    <w:p w:rsidR="00932583" w:rsidRDefault="00932583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uss es die Möglichkeit geben,</w:t>
      </w:r>
    </w:p>
    <w:p w:rsidR="00932583" w:rsidRDefault="0069479E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>sich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i der Wahl helfen zu lassen.</w:t>
      </w:r>
    </w:p>
    <w:p w:rsidR="00932583" w:rsidRDefault="00A57C13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ngen sollen die helfende Person</w:t>
      </w:r>
    </w:p>
    <w:p w:rsidR="0069479E" w:rsidRPr="003D533E" w:rsidRDefault="003D533E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elbst </w:t>
      </w:r>
      <w:r w:rsidR="00A57C13">
        <w:rPr>
          <w:rFonts w:ascii="Akagi Pro Book" w:eastAsia="Calibri" w:hAnsi="Akagi Pro Book" w:cs="Times New Roman"/>
          <w:sz w:val="28"/>
          <w:szCs w:val="28"/>
          <w:lang w:val="de-AT"/>
        </w:rPr>
        <w:t>aussuchen können</w:t>
      </w:r>
      <w:r w:rsidR="00851E0A" w:rsidRPr="003D533E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932583" w:rsidRDefault="00932583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69479E" w:rsidRPr="003D533E" w:rsidRDefault="00851E0A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Möglichst</w:t>
      </w:r>
      <w:r w:rsidR="0069479E"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iele Wahl-lokale </w:t>
      </w:r>
      <w:r w:rsidRP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üssen </w:t>
      </w:r>
      <w:r w:rsidR="0069479E" w:rsidRPr="003D533E">
        <w:rPr>
          <w:rFonts w:ascii="Akagi Pro Book" w:eastAsia="Calibri" w:hAnsi="Akagi Pro Book" w:cs="Times New Roman"/>
          <w:sz w:val="28"/>
          <w:szCs w:val="28"/>
          <w:lang w:val="de-AT"/>
        </w:rPr>
        <w:t>barriere-frei</w:t>
      </w:r>
      <w:r w:rsidR="003D533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69479E" w:rsidRPr="003D533E">
        <w:rPr>
          <w:rFonts w:ascii="Akagi Pro Book" w:eastAsia="Calibri" w:hAnsi="Akagi Pro Book" w:cs="Times New Roman"/>
          <w:sz w:val="28"/>
          <w:szCs w:val="28"/>
          <w:lang w:val="de-AT"/>
        </w:rPr>
        <w:t>erreichbar sein.</w:t>
      </w:r>
    </w:p>
    <w:p w:rsidR="00932583" w:rsidRDefault="00932583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932583" w:rsidRDefault="0069479E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821C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</w:t>
      </w:r>
      <w:r w:rsidR="003D533E" w:rsidRPr="004821CD">
        <w:rPr>
          <w:rFonts w:ascii="Akagi Pro Book" w:eastAsia="Calibri" w:hAnsi="Akagi Pro Book" w:cs="Times New Roman"/>
          <w:sz w:val="28"/>
          <w:szCs w:val="28"/>
          <w:lang w:val="de-AT"/>
        </w:rPr>
        <w:t>gibt keine Zahlen dazu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:rsidR="00932583" w:rsidRDefault="0069479E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821C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ie viele 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</w:t>
      </w:r>
    </w:p>
    <w:p w:rsidR="00932583" w:rsidRDefault="0069479E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821CD">
        <w:rPr>
          <w:rFonts w:ascii="Akagi Pro Book" w:eastAsia="Calibri" w:hAnsi="Akagi Pro Book" w:cs="Times New Roman"/>
          <w:sz w:val="28"/>
          <w:szCs w:val="28"/>
          <w:lang w:val="de-AT"/>
        </w:rPr>
        <w:t>in poli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tischen Gremien vertreten sind.</w:t>
      </w:r>
    </w:p>
    <w:p w:rsidR="0069479E" w:rsidRPr="003D533E" w:rsidRDefault="0069479E" w:rsidP="00B013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821CD">
        <w:rPr>
          <w:rFonts w:ascii="Akagi Pro Book" w:eastAsia="Calibri" w:hAnsi="Akagi Pro Book" w:cs="Times New Roman"/>
          <w:sz w:val="28"/>
          <w:szCs w:val="28"/>
          <w:lang w:val="de-AT"/>
        </w:rPr>
        <w:t>Auch Zahlen zu Menschen mit Behinderungen in Jugend-Vertretungen fehlen.</w:t>
      </w:r>
    </w:p>
    <w:p w:rsidR="0069479E" w:rsidRPr="00320BE8" w:rsidRDefault="0069479E" w:rsidP="00B013E0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B013E0" w:rsidRPr="003D533E" w:rsidRDefault="00B013E0" w:rsidP="003D533E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3D533E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Welche Maßnahmen </w:t>
      </w:r>
      <w:r w:rsidR="00AF711C" w:rsidRPr="003D533E">
        <w:rPr>
          <w:rFonts w:ascii="Akagi Pro Bold" w:eastAsia="Calibri" w:hAnsi="Akagi Pro Bold" w:cs="Times New Roman"/>
          <w:sz w:val="28"/>
          <w:szCs w:val="28"/>
          <w:lang w:val="de-AT"/>
        </w:rPr>
        <w:t>wurden vorgeschlagen</w:t>
      </w:r>
      <w:r w:rsidRPr="003D533E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? </w:t>
      </w:r>
    </w:p>
    <w:p w:rsidR="00932583" w:rsidRDefault="00851E0A" w:rsidP="00932583">
      <w:pPr>
        <w:pStyle w:val="Listenabsatz"/>
        <w:numPr>
          <w:ilvl w:val="0"/>
          <w:numId w:val="41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er Zugang zu Wahlen, 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zu politischen Informationen</w:t>
      </w:r>
    </w:p>
    <w:p w:rsidR="00932583" w:rsidRDefault="00851E0A" w:rsidP="00932583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>u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nd behördlichen Schrift-Stücken</w:t>
      </w:r>
    </w:p>
    <w:p w:rsidR="00932583" w:rsidRDefault="00852478" w:rsidP="00932583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 </w:t>
      </w:r>
      <w:r w:rsidR="00851E0A" w:rsidRPr="00BD7336">
        <w:rPr>
          <w:rFonts w:ascii="Akagi Pro Book" w:eastAsia="Calibri" w:hAnsi="Akagi Pro Book" w:cs="Times New Roman"/>
          <w:sz w:val="28"/>
          <w:szCs w:val="28"/>
          <w:lang w:val="de-AT"/>
        </w:rPr>
        <w:t>umfassend barriere-fre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i sein.</w:t>
      </w:r>
    </w:p>
    <w:p w:rsidR="00851E0A" w:rsidRPr="00BD7336" w:rsidRDefault="00C60E11" w:rsidP="00932583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C19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Regelungen </w:t>
      </w:r>
      <w:r w:rsidR="00852478" w:rsidRPr="000C19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 Wahlen </w:t>
      </w:r>
      <w:r w:rsidR="00A57C13">
        <w:rPr>
          <w:rFonts w:ascii="Akagi Pro Book" w:eastAsia="Calibri" w:hAnsi="Akagi Pro Book" w:cs="Times New Roman"/>
          <w:sz w:val="28"/>
          <w:szCs w:val="28"/>
          <w:lang w:val="de-AT"/>
        </w:rPr>
        <w:t>sind zu prüfen</w:t>
      </w:r>
      <w:r w:rsidRPr="000C1956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:rsidR="00932583" w:rsidRDefault="00852478" w:rsidP="00932583">
      <w:pPr>
        <w:pStyle w:val="Listenabsatz"/>
        <w:numPr>
          <w:ilvl w:val="0"/>
          <w:numId w:val="41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B2117">
        <w:rPr>
          <w:rFonts w:ascii="Akagi Pro Book" w:eastAsia="Calibri" w:hAnsi="Akagi Pro Book" w:cs="Times New Roman"/>
          <w:sz w:val="28"/>
          <w:szCs w:val="28"/>
          <w:lang w:val="de-AT"/>
        </w:rPr>
        <w:t>Das Land Tirol stellt</w:t>
      </w:r>
      <w:r w:rsidR="00C60E11" w:rsidRPr="00AB211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or jeder Wa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hl</w:t>
      </w:r>
    </w:p>
    <w:p w:rsidR="00932583" w:rsidRDefault="00BD7336" w:rsidP="00932583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B211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arriere-freie Informationen 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zur Verfügung.</w:t>
      </w:r>
    </w:p>
    <w:p w:rsidR="00C60E11" w:rsidRPr="00AB2117" w:rsidRDefault="00BD7336" w:rsidP="00932583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B211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 </w:t>
      </w:r>
      <w:r w:rsidR="00852478" w:rsidRPr="00AB2117">
        <w:rPr>
          <w:rFonts w:ascii="Akagi Pro Book" w:eastAsia="Calibri" w:hAnsi="Akagi Pro Book" w:cs="Times New Roman"/>
          <w:sz w:val="28"/>
          <w:szCs w:val="28"/>
          <w:lang w:val="de-AT"/>
        </w:rPr>
        <w:t>Informationen zu Wahlen in leichter</w:t>
      </w:r>
      <w:r w:rsidRPr="00AB211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prache.</w:t>
      </w:r>
    </w:p>
    <w:p w:rsidR="00932583" w:rsidRDefault="00852478" w:rsidP="00932583">
      <w:pPr>
        <w:pStyle w:val="Listenabsatz"/>
        <w:numPr>
          <w:ilvl w:val="0"/>
          <w:numId w:val="41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756B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</w:t>
      </w:r>
      <w:r w:rsidR="00A57C13">
        <w:rPr>
          <w:rFonts w:ascii="Akagi Pro Book" w:eastAsia="Calibri" w:hAnsi="Akagi Pro Book" w:cs="Times New Roman"/>
          <w:sz w:val="28"/>
          <w:szCs w:val="28"/>
          <w:lang w:val="de-AT"/>
        </w:rPr>
        <w:t>ist zu prüfen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:rsidR="00932583" w:rsidRDefault="001F03BD" w:rsidP="00932583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756B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ie viele Wahllokale barrierefrei </w:t>
      </w:r>
      <w:r w:rsidR="00852478" w:rsidRPr="001756B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gänglich 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sind.</w:t>
      </w:r>
    </w:p>
    <w:p w:rsidR="001F03BD" w:rsidRPr="001756BF" w:rsidRDefault="00852478" w:rsidP="00932583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756BF">
        <w:rPr>
          <w:rFonts w:ascii="Akagi Pro Book" w:eastAsia="Calibri" w:hAnsi="Akagi Pro Book" w:cs="Times New Roman"/>
          <w:sz w:val="28"/>
          <w:szCs w:val="28"/>
          <w:lang w:val="de-AT"/>
        </w:rPr>
        <w:t>Es soll mehr barriere-frei zugängliche Wahl-Lokale geben</w:t>
      </w:r>
      <w:r w:rsidR="001F03BD" w:rsidRPr="001756B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932583" w:rsidRDefault="00A57C13" w:rsidP="00932583">
      <w:pPr>
        <w:pStyle w:val="Listenabsatz"/>
        <w:numPr>
          <w:ilvl w:val="0"/>
          <w:numId w:val="41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soll erhoben werden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:rsidR="00932583" w:rsidRDefault="001F03BD" w:rsidP="00932583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756BF">
        <w:rPr>
          <w:rFonts w:ascii="Akagi Pro Book" w:eastAsia="Calibri" w:hAnsi="Akagi Pro Book" w:cs="Times New Roman"/>
          <w:sz w:val="28"/>
          <w:szCs w:val="28"/>
          <w:lang w:val="de-AT"/>
        </w:rPr>
        <w:t>wie viele Menschen mit Behin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derungen</w:t>
      </w:r>
    </w:p>
    <w:p w:rsidR="00AE23AE" w:rsidRPr="001756BF" w:rsidRDefault="001756BF" w:rsidP="00932583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756BF">
        <w:rPr>
          <w:rFonts w:ascii="Akagi Pro Book" w:eastAsia="Calibri" w:hAnsi="Akagi Pro Book" w:cs="Times New Roman"/>
          <w:sz w:val="28"/>
          <w:szCs w:val="28"/>
          <w:lang w:val="de-AT"/>
        </w:rPr>
        <w:t>in politischen Gremien</w:t>
      </w:r>
      <w:r w:rsidR="001F03BD" w:rsidRPr="001756B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ertreten sind. </w:t>
      </w:r>
    </w:p>
    <w:p w:rsidR="00932583" w:rsidRDefault="00932583" w:rsidP="00932583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soll auch erhoben werden,</w:t>
      </w:r>
    </w:p>
    <w:p w:rsidR="00932583" w:rsidRDefault="00AE23AE" w:rsidP="00932583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756BF">
        <w:rPr>
          <w:rFonts w:ascii="Akagi Pro Book" w:eastAsia="Calibri" w:hAnsi="Akagi Pro Book" w:cs="Times New Roman"/>
          <w:sz w:val="28"/>
          <w:szCs w:val="28"/>
          <w:lang w:val="de-AT"/>
        </w:rPr>
        <w:t>wie viele Jugendliche in</w:t>
      </w:r>
      <w:r w:rsidR="001F03BD" w:rsidRPr="001756B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Jugend</w:t>
      </w:r>
      <w:r w:rsidRPr="001756B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- V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ertretungen,</w:t>
      </w:r>
    </w:p>
    <w:p w:rsidR="00932583" w:rsidRDefault="00BD7336" w:rsidP="00932583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756B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</w:t>
      </w:r>
      <w:r w:rsidR="001F03BD" w:rsidRPr="001756BF">
        <w:rPr>
          <w:rFonts w:ascii="Akagi Pro Book" w:eastAsia="Calibri" w:hAnsi="Akagi Pro Book" w:cs="Times New Roman"/>
          <w:sz w:val="28"/>
          <w:szCs w:val="28"/>
          <w:lang w:val="de-AT"/>
        </w:rPr>
        <w:t>Vertretungen auf Euregio</w:t>
      </w:r>
      <w:r w:rsidR="00AE23AE" w:rsidRPr="001756BF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 w:rsidRPr="001756BF">
        <w:rPr>
          <w:rFonts w:ascii="Akagi Pro Book" w:eastAsia="Calibri" w:hAnsi="Akagi Pro Book" w:cs="Times New Roman"/>
          <w:sz w:val="28"/>
          <w:szCs w:val="28"/>
          <w:lang w:val="de-AT"/>
        </w:rPr>
        <w:t>E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bene</w:t>
      </w:r>
    </w:p>
    <w:p w:rsidR="00F77DC8" w:rsidRPr="001756BF" w:rsidRDefault="00AE23AE" w:rsidP="00932583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756BF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und</w:t>
      </w:r>
      <w:r w:rsidR="001F03BD" w:rsidRPr="001756B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 freiwilligen Gremien </w:t>
      </w:r>
      <w:r w:rsidRPr="001756BF">
        <w:rPr>
          <w:rFonts w:ascii="Akagi Pro Book" w:eastAsia="Calibri" w:hAnsi="Akagi Pro Book" w:cs="Times New Roman"/>
          <w:sz w:val="28"/>
          <w:szCs w:val="28"/>
          <w:lang w:val="de-AT"/>
        </w:rPr>
        <w:t>vertreten sind</w:t>
      </w:r>
      <w:r w:rsidR="001F03BD" w:rsidRPr="001756B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1F03BD" w:rsidRPr="00B013E0" w:rsidRDefault="001F03BD" w:rsidP="00B013E0">
      <w:pPr>
        <w:spacing w:after="200" w:line="276" w:lineRule="auto"/>
        <w:jc w:val="both"/>
        <w:rPr>
          <w:rFonts w:ascii="Akagi Pro Bold" w:eastAsia="Calibri" w:hAnsi="Akagi Pro Bold" w:cs="Times New Roman"/>
          <w:sz w:val="22"/>
          <w:lang w:val="de-AT"/>
        </w:rPr>
      </w:pPr>
    </w:p>
    <w:p w:rsidR="003513B2" w:rsidRPr="00BD7336" w:rsidRDefault="003513B2" w:rsidP="00BD7336">
      <w:pPr>
        <w:numPr>
          <w:ilvl w:val="0"/>
          <w:numId w:val="6"/>
        </w:num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BD7336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Sexualität und </w:t>
      </w:r>
      <w:r w:rsidR="00EB7D41" w:rsidRPr="00BD7336">
        <w:rPr>
          <w:rFonts w:ascii="Akagi Pro Bold" w:eastAsia="Calibri" w:hAnsi="Akagi Pro Bold" w:cs="Times New Roman"/>
          <w:sz w:val="28"/>
          <w:szCs w:val="28"/>
          <w:lang w:val="de-AT"/>
        </w:rPr>
        <w:t>Familie</w:t>
      </w:r>
    </w:p>
    <w:p w:rsidR="003513B2" w:rsidRPr="00BD7336" w:rsidRDefault="003513B2" w:rsidP="00BD7336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BD7336">
        <w:rPr>
          <w:rFonts w:ascii="Akagi Pro Bold" w:eastAsia="Calibri" w:hAnsi="Akagi Pro Bold" w:cs="Times New Roman"/>
          <w:sz w:val="28"/>
          <w:szCs w:val="28"/>
          <w:lang w:val="de-AT"/>
        </w:rPr>
        <w:t>Wie ist die Situation in Tirol?</w:t>
      </w:r>
    </w:p>
    <w:p w:rsidR="00932583" w:rsidRDefault="00BD7336" w:rsidP="003513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592D">
        <w:rPr>
          <w:rFonts w:ascii="Akagi Pro Book" w:eastAsia="Calibri" w:hAnsi="Akagi Pro Book" w:cs="Times New Roman"/>
          <w:sz w:val="28"/>
          <w:szCs w:val="28"/>
          <w:lang w:val="de-AT"/>
        </w:rPr>
        <w:t>Laut e</w:t>
      </w:r>
      <w:r w:rsidR="00851E0A" w:rsidRPr="00AA592D">
        <w:rPr>
          <w:rFonts w:ascii="Akagi Pro Book" w:eastAsia="Calibri" w:hAnsi="Akagi Pro Book" w:cs="Times New Roman"/>
          <w:sz w:val="28"/>
          <w:szCs w:val="28"/>
          <w:lang w:val="de-AT"/>
        </w:rPr>
        <w:t>ine</w:t>
      </w:r>
      <w:r w:rsidRPr="00AA592D">
        <w:rPr>
          <w:rFonts w:ascii="Akagi Pro Book" w:eastAsia="Calibri" w:hAnsi="Akagi Pro Book" w:cs="Times New Roman"/>
          <w:sz w:val="28"/>
          <w:szCs w:val="28"/>
          <w:lang w:val="de-AT"/>
        </w:rPr>
        <w:t>r</w:t>
      </w:r>
      <w:r w:rsidR="00851E0A" w:rsidRPr="00AA592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österreichische</w:t>
      </w:r>
      <w:r w:rsidRPr="00AA592D">
        <w:rPr>
          <w:rFonts w:ascii="Akagi Pro Book" w:eastAsia="Calibri" w:hAnsi="Akagi Pro Book" w:cs="Times New Roman"/>
          <w:sz w:val="28"/>
          <w:szCs w:val="28"/>
          <w:lang w:val="de-AT"/>
        </w:rPr>
        <w:t>n</w:t>
      </w:r>
      <w:r w:rsidR="00851E0A" w:rsidRPr="00AA592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Studie</w:t>
      </w:r>
    </w:p>
    <w:p w:rsidR="00932583" w:rsidRDefault="00BD7336" w:rsidP="003513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592D">
        <w:rPr>
          <w:rFonts w:ascii="Akagi Pro Book" w:eastAsia="Calibri" w:hAnsi="Akagi Pro Book" w:cs="Times New Roman"/>
          <w:sz w:val="28"/>
          <w:szCs w:val="28"/>
          <w:lang w:val="de-AT"/>
        </w:rPr>
        <w:t>ist</w:t>
      </w:r>
      <w:r w:rsidR="000B061D" w:rsidRPr="00AA592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nur etwa jeder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zweite Mensch mit Behinderung,</w:t>
      </w:r>
    </w:p>
    <w:p w:rsidR="003513B2" w:rsidRPr="00BD7336" w:rsidRDefault="000B061D" w:rsidP="003513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592D">
        <w:rPr>
          <w:rFonts w:ascii="Akagi Pro Book" w:eastAsia="Calibri" w:hAnsi="Akagi Pro Book" w:cs="Times New Roman"/>
          <w:sz w:val="28"/>
          <w:szCs w:val="28"/>
          <w:lang w:val="de-AT"/>
        </w:rPr>
        <w:t>der in einer Einrichtung lebt, aufgeklärt.</w:t>
      </w: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:rsidR="00932583" w:rsidRDefault="000B061D" w:rsidP="003513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>Die meis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ten Menschen mit Behinderungen,</w:t>
      </w:r>
    </w:p>
    <w:p w:rsidR="00932583" w:rsidRDefault="00932583" w:rsidP="003513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in Einrichtungen leben,</w:t>
      </w:r>
    </w:p>
    <w:p w:rsidR="000B061D" w:rsidRPr="00BD7336" w:rsidRDefault="000B061D" w:rsidP="003513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>haben noch nie sexuelle Erfahrungen gemacht.</w:t>
      </w:r>
    </w:p>
    <w:p w:rsidR="00932583" w:rsidRDefault="00932583" w:rsidP="003513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932583" w:rsidRDefault="00BD7336" w:rsidP="003513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67774">
        <w:rPr>
          <w:rFonts w:ascii="Akagi Pro Book" w:eastAsia="Calibri" w:hAnsi="Akagi Pro Book" w:cs="Times New Roman"/>
          <w:sz w:val="28"/>
          <w:szCs w:val="28"/>
          <w:lang w:val="de-AT"/>
        </w:rPr>
        <w:t>Nur wenige</w:t>
      </w:r>
      <w:r w:rsidR="00C67774" w:rsidRPr="00C677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enschen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prechen </w:t>
      </w:r>
      <w:r w:rsidRPr="00C67774">
        <w:rPr>
          <w:rFonts w:ascii="Akagi Pro Book" w:eastAsia="Calibri" w:hAnsi="Akagi Pro Book" w:cs="Times New Roman"/>
          <w:sz w:val="28"/>
          <w:szCs w:val="28"/>
          <w:lang w:val="de-AT"/>
        </w:rPr>
        <w:t>ü</w:t>
      </w:r>
      <w:r w:rsidR="00436783" w:rsidRPr="00C677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r die 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Sexualität</w:t>
      </w:r>
    </w:p>
    <w:p w:rsidR="00436783" w:rsidRPr="00BD7336" w:rsidRDefault="00436783" w:rsidP="003513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67774">
        <w:rPr>
          <w:rFonts w:ascii="Akagi Pro Book" w:eastAsia="Calibri" w:hAnsi="Akagi Pro Book" w:cs="Times New Roman"/>
          <w:sz w:val="28"/>
          <w:szCs w:val="28"/>
          <w:lang w:val="de-AT"/>
        </w:rPr>
        <w:t>von Menschen mit Behinderungen.</w:t>
      </w: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:rsidR="00932583" w:rsidRDefault="00851E0A" w:rsidP="003513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>Die</w:t>
      </w:r>
      <w:r w:rsidR="0023169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Privat</w:t>
      </w:r>
      <w:r w:rsidR="00825F64" w:rsidRPr="00BD7336">
        <w:rPr>
          <w:rFonts w:ascii="Akagi Pro Book" w:eastAsia="Calibri" w:hAnsi="Akagi Pro Book" w:cs="Times New Roman"/>
          <w:sz w:val="28"/>
          <w:szCs w:val="28"/>
          <w:lang w:val="de-AT"/>
        </w:rPr>
        <w:t>s</w:t>
      </w:r>
      <w:r w:rsidR="00436783"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phäre </w:t>
      </w:r>
      <w:r w:rsidR="00932583">
        <w:rPr>
          <w:rFonts w:ascii="Akagi Pro Book" w:eastAsia="Calibri" w:hAnsi="Akagi Pro Book" w:cs="Times New Roman"/>
          <w:sz w:val="28"/>
          <w:szCs w:val="28"/>
          <w:lang w:val="de-AT"/>
        </w:rPr>
        <w:t>von Menschen mit Behinderungen</w:t>
      </w:r>
    </w:p>
    <w:p w:rsidR="00932583" w:rsidRDefault="00932583" w:rsidP="003513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ird oft nicht respektiert.</w:t>
      </w:r>
    </w:p>
    <w:p w:rsidR="00436783" w:rsidRPr="00BD7336" w:rsidRDefault="00851E0A" w:rsidP="003513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>E</w:t>
      </w:r>
      <w:r w:rsidR="00436783"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e gesunde Entwicklung von Sexualität </w:t>
      </w: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ird oft </w:t>
      </w:r>
      <w:r w:rsidR="00436783" w:rsidRPr="00BD7336">
        <w:rPr>
          <w:rFonts w:ascii="Akagi Pro Book" w:eastAsia="Calibri" w:hAnsi="Akagi Pro Book" w:cs="Times New Roman"/>
          <w:sz w:val="28"/>
          <w:szCs w:val="28"/>
          <w:lang w:val="de-AT"/>
        </w:rPr>
        <w:t>verhindert.</w:t>
      </w:r>
    </w:p>
    <w:p w:rsidR="000B061D" w:rsidRPr="00320BE8" w:rsidRDefault="000B061D" w:rsidP="003513B2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3513B2" w:rsidRPr="00BD7336" w:rsidRDefault="003513B2" w:rsidP="00BD7336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BD7336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Welche Maßnahmen wurden vorgeschlagen? </w:t>
      </w:r>
    </w:p>
    <w:p w:rsidR="001C2C8D" w:rsidRDefault="00CD6445" w:rsidP="001C2C8D">
      <w:pPr>
        <w:pStyle w:val="Listenabsatz"/>
        <w:numPr>
          <w:ilvl w:val="0"/>
          <w:numId w:val="41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>Es</w:t>
      </w:r>
      <w:r w:rsidR="001C2C8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oll mehr Bewusstseins-Bildung</w:t>
      </w:r>
    </w:p>
    <w:p w:rsidR="001C2C8D" w:rsidRDefault="00CD6445" w:rsidP="001C2C8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>zur Sexualität von Menschen mit Behinderungen geben.</w:t>
      </w:r>
    </w:p>
    <w:p w:rsidR="001C2C8D" w:rsidRDefault="00CD6445" w:rsidP="001C2C8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 </w:t>
      </w:r>
      <w:r w:rsidR="00BD7336">
        <w:rPr>
          <w:rFonts w:ascii="Akagi Pro Book" w:eastAsia="Calibri" w:hAnsi="Akagi Pro Book" w:cs="Times New Roman"/>
          <w:sz w:val="28"/>
          <w:szCs w:val="28"/>
          <w:lang w:val="de-AT"/>
        </w:rPr>
        <w:t>eine</w:t>
      </w:r>
      <w:r w:rsidR="001C2C8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eranstaltung.</w:t>
      </w:r>
    </w:p>
    <w:p w:rsidR="001C2C8D" w:rsidRDefault="00BD7336" w:rsidP="001C2C8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 s</w:t>
      </w:r>
      <w:r w:rsidR="001C2C8D">
        <w:rPr>
          <w:rFonts w:ascii="Akagi Pro Book" w:eastAsia="Calibri" w:hAnsi="Akagi Pro Book" w:cs="Times New Roman"/>
          <w:sz w:val="28"/>
          <w:szCs w:val="28"/>
          <w:lang w:val="de-AT"/>
        </w:rPr>
        <w:t>oll über diese Themen sprechen:</w:t>
      </w:r>
    </w:p>
    <w:p w:rsidR="003513B2" w:rsidRPr="00BD7336" w:rsidRDefault="00CD6445" w:rsidP="001C2C8D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>Partnerschaft und Sexualität, Ausleben der Sexualität, sexuelle Gewalt, Verhüt</w:t>
      </w:r>
      <w:r w:rsidR="00BD7336">
        <w:rPr>
          <w:rFonts w:ascii="Akagi Pro Book" w:eastAsia="Calibri" w:hAnsi="Akagi Pro Book" w:cs="Times New Roman"/>
          <w:sz w:val="28"/>
          <w:szCs w:val="28"/>
          <w:lang w:val="de-AT"/>
        </w:rPr>
        <w:t>ung und Schwangerschafts-Wunsch.</w:t>
      </w:r>
    </w:p>
    <w:p w:rsidR="001C2C8D" w:rsidRDefault="00CD6445" w:rsidP="001C2C8D">
      <w:pPr>
        <w:pStyle w:val="Listenabsatz"/>
        <w:numPr>
          <w:ilvl w:val="0"/>
          <w:numId w:val="41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Einrichtungen der Behi</w:t>
      </w:r>
      <w:r w:rsidR="001C2C8D">
        <w:rPr>
          <w:rFonts w:ascii="Akagi Pro Book" w:eastAsia="Calibri" w:hAnsi="Akagi Pro Book" w:cs="Times New Roman"/>
          <w:sz w:val="28"/>
          <w:szCs w:val="28"/>
          <w:lang w:val="de-AT"/>
        </w:rPr>
        <w:t>nderten-Hilfe</w:t>
      </w:r>
    </w:p>
    <w:p w:rsidR="001C2C8D" w:rsidRDefault="00CD6445" w:rsidP="001C2C8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>sollen ein sexual-pädagog</w:t>
      </w:r>
      <w:r w:rsidR="001C2C8D">
        <w:rPr>
          <w:rFonts w:ascii="Akagi Pro Book" w:eastAsia="Calibri" w:hAnsi="Akagi Pro Book" w:cs="Times New Roman"/>
          <w:sz w:val="28"/>
          <w:szCs w:val="28"/>
          <w:lang w:val="de-AT"/>
        </w:rPr>
        <w:t>isches Konzept vorlegen müssen,</w:t>
      </w:r>
    </w:p>
    <w:p w:rsidR="00CD6445" w:rsidRPr="00BD7336" w:rsidRDefault="00CD6445" w:rsidP="001C2C8D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>wenn sie eine Betriebs-Bewilligung beantragen.</w:t>
      </w:r>
    </w:p>
    <w:p w:rsidR="001C2C8D" w:rsidRDefault="00BD7336" w:rsidP="001C2C8D">
      <w:pPr>
        <w:pStyle w:val="Listenabsatz"/>
        <w:numPr>
          <w:ilvl w:val="0"/>
          <w:numId w:val="41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</w:t>
      </w:r>
      <w:r w:rsidR="00062BF9"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chulungen zur </w:t>
      </w:r>
      <w:r w:rsidR="00A32B1D" w:rsidRPr="00BD7336">
        <w:rPr>
          <w:rFonts w:ascii="Akagi Pro Book" w:eastAsia="Calibri" w:hAnsi="Akagi Pro Book" w:cs="Times New Roman"/>
          <w:sz w:val="28"/>
          <w:szCs w:val="28"/>
          <w:lang w:val="de-AT"/>
        </w:rPr>
        <w:t>Privat-S</w:t>
      </w:r>
      <w:r w:rsidR="001C2C8D">
        <w:rPr>
          <w:rFonts w:ascii="Akagi Pro Book" w:eastAsia="Calibri" w:hAnsi="Akagi Pro Book" w:cs="Times New Roman"/>
          <w:sz w:val="28"/>
          <w:szCs w:val="28"/>
          <w:lang w:val="de-AT"/>
        </w:rPr>
        <w:t>phäre</w:t>
      </w:r>
    </w:p>
    <w:p w:rsidR="001C2C8D" w:rsidRDefault="00062BF9" w:rsidP="001C2C8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Sexualität von Menschen mit Behinderungen </w:t>
      </w:r>
      <w:r w:rsidR="00BD7336">
        <w:rPr>
          <w:rFonts w:ascii="Akagi Pro Book" w:eastAsia="Calibri" w:hAnsi="Akagi Pro Book" w:cs="Times New Roman"/>
          <w:sz w:val="28"/>
          <w:szCs w:val="28"/>
          <w:lang w:val="de-AT"/>
        </w:rPr>
        <w:t>geben</w:t>
      </w:r>
      <w:r w:rsidR="001C2C8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1C2C8D" w:rsidRDefault="00062BF9" w:rsidP="001C2C8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>Und zwar für</w:t>
      </w:r>
      <w:r w:rsidR="001C2C8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as Personal in Einrichtungen,</w:t>
      </w:r>
    </w:p>
    <w:p w:rsidR="001C2C8D" w:rsidRDefault="00062BF9" w:rsidP="001C2C8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>in denen Me</w:t>
      </w:r>
      <w:r w:rsidR="001C2C8D">
        <w:rPr>
          <w:rFonts w:ascii="Akagi Pro Book" w:eastAsia="Calibri" w:hAnsi="Akagi Pro Book" w:cs="Times New Roman"/>
          <w:sz w:val="28"/>
          <w:szCs w:val="28"/>
          <w:lang w:val="de-AT"/>
        </w:rPr>
        <w:t>nschen mit Behinderungen leben.</w:t>
      </w:r>
    </w:p>
    <w:p w:rsidR="00062BF9" w:rsidRPr="00BD7336" w:rsidRDefault="00BD7336" w:rsidP="001C2C8D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Aufklärungs-Workshops </w:t>
      </w:r>
      <w:r w:rsidR="00A32B1D"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ür Menschen mit Behinderung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geben</w:t>
      </w:r>
      <w:r w:rsidR="00A32B1D"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1C2C8D" w:rsidRDefault="00BD7336" w:rsidP="001C2C8D">
      <w:pPr>
        <w:pStyle w:val="Listenabsatz"/>
        <w:numPr>
          <w:ilvl w:val="0"/>
          <w:numId w:val="41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</w:t>
      </w:r>
      <w:r w:rsidR="001C2C8D">
        <w:rPr>
          <w:rFonts w:ascii="Akagi Pro Book" w:eastAsia="Calibri" w:hAnsi="Akagi Pro Book" w:cs="Times New Roman"/>
          <w:sz w:val="28"/>
          <w:szCs w:val="28"/>
          <w:lang w:val="de-AT"/>
        </w:rPr>
        <w:t>soll überprüfen,</w:t>
      </w:r>
    </w:p>
    <w:p w:rsidR="001C2C8D" w:rsidRDefault="00062BF9" w:rsidP="001C2C8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b </w:t>
      </w:r>
      <w:r w:rsidR="00A57C1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in Einrichtungen </w:t>
      </w:r>
      <w:r w:rsidR="001C2C8D">
        <w:rPr>
          <w:rFonts w:ascii="Akagi Pro Book" w:eastAsia="Calibri" w:hAnsi="Akagi Pro Book" w:cs="Times New Roman"/>
          <w:sz w:val="28"/>
          <w:szCs w:val="28"/>
          <w:lang w:val="de-AT"/>
        </w:rPr>
        <w:t>Schulungen für das Personal</w:t>
      </w:r>
    </w:p>
    <w:p w:rsidR="00062BF9" w:rsidRPr="00BD7336" w:rsidRDefault="00062BF9" w:rsidP="001C2C8D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für Menschen mit Behinderungen </w:t>
      </w:r>
      <w:r w:rsidR="00A57C13">
        <w:rPr>
          <w:rFonts w:ascii="Akagi Pro Book" w:eastAsia="Calibri" w:hAnsi="Akagi Pro Book" w:cs="Times New Roman"/>
          <w:sz w:val="28"/>
          <w:szCs w:val="28"/>
          <w:lang w:val="de-AT"/>
        </w:rPr>
        <w:t>gibt</w:t>
      </w: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1C2C8D" w:rsidRDefault="00CD6445" w:rsidP="001C2C8D">
      <w:pPr>
        <w:pStyle w:val="Listenabsatz"/>
        <w:numPr>
          <w:ilvl w:val="0"/>
          <w:numId w:val="41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mehr </w:t>
      </w:r>
      <w:r w:rsidR="001C2C8D">
        <w:rPr>
          <w:rFonts w:ascii="Akagi Pro Book" w:eastAsia="Calibri" w:hAnsi="Akagi Pro Book" w:cs="Times New Roman"/>
          <w:sz w:val="28"/>
          <w:szCs w:val="28"/>
          <w:lang w:val="de-AT"/>
        </w:rPr>
        <w:t>Sensibilisierungs-Arbeit</w:t>
      </w:r>
    </w:p>
    <w:p w:rsidR="001C2C8D" w:rsidRDefault="00CD6445" w:rsidP="001C2C8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>zu</w:t>
      </w:r>
      <w:r w:rsidR="00062BF9"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ex-Arbeit und Sexual-Begleitung </w:t>
      </w: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>geben</w:t>
      </w:r>
      <w:r w:rsidR="001C2C8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062BF9" w:rsidRPr="00BD7336" w:rsidRDefault="00BD7336" w:rsidP="001C2C8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 </w:t>
      </w:r>
      <w:r w:rsidR="0023169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urch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Veranstaltungen</w:t>
      </w:r>
      <w:r w:rsidR="00062BF9" w:rsidRPr="00BD7336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436783" w:rsidRPr="008905C8" w:rsidRDefault="00436783" w:rsidP="003513B2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3513B2" w:rsidRPr="00BD7336" w:rsidRDefault="003513B2" w:rsidP="00BD7336">
      <w:pPr>
        <w:numPr>
          <w:ilvl w:val="0"/>
          <w:numId w:val="6"/>
        </w:num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BD7336">
        <w:rPr>
          <w:rFonts w:ascii="Akagi Pro Bold" w:eastAsia="Calibri" w:hAnsi="Akagi Pro Bold" w:cs="Times New Roman"/>
          <w:sz w:val="28"/>
          <w:szCs w:val="28"/>
          <w:lang w:val="de-AT"/>
        </w:rPr>
        <w:t>Schutz vor Armut</w:t>
      </w:r>
    </w:p>
    <w:p w:rsidR="003513B2" w:rsidRPr="00BD7336" w:rsidRDefault="003513B2" w:rsidP="003513B2">
      <w:pPr>
        <w:spacing w:after="200" w:line="276" w:lineRule="auto"/>
        <w:jc w:val="both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BD7336">
        <w:rPr>
          <w:rFonts w:ascii="Akagi Pro Bold" w:eastAsia="Calibri" w:hAnsi="Akagi Pro Bold" w:cs="Times New Roman"/>
          <w:sz w:val="28"/>
          <w:szCs w:val="28"/>
          <w:lang w:val="de-AT"/>
        </w:rPr>
        <w:t>Wie ist die Situation in Tirol?</w:t>
      </w:r>
    </w:p>
    <w:p w:rsidR="001C2C8D" w:rsidRDefault="001C2C8D" w:rsidP="003513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</w:t>
      </w:r>
    </w:p>
    <w:p w:rsidR="001C2C8D" w:rsidRDefault="00A26D72" w:rsidP="003513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ind öfter </w:t>
      </w:r>
      <w:r w:rsidR="001C2C8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rmuts-gefährdet </w:t>
      </w:r>
      <w:r w:rsidR="005737DF" w:rsidRPr="00BD7336">
        <w:rPr>
          <w:rFonts w:ascii="Akagi Pro Book" w:eastAsia="Calibri" w:hAnsi="Akagi Pro Book" w:cs="Times New Roman"/>
          <w:sz w:val="28"/>
          <w:szCs w:val="28"/>
          <w:lang w:val="de-AT"/>
        </w:rPr>
        <w:t>und arbeits-los</w:t>
      </w:r>
    </w:p>
    <w:p w:rsidR="003513B2" w:rsidRPr="00BD7336" w:rsidRDefault="005737DF" w:rsidP="003513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>als</w:t>
      </w:r>
      <w:r w:rsidR="00A26D72"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enschen ohne Behinderungen. </w:t>
      </w:r>
    </w:p>
    <w:p w:rsidR="001C2C8D" w:rsidRDefault="00A26D72" w:rsidP="003513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 b</w:t>
      </w:r>
      <w:r w:rsidR="001C2C8D">
        <w:rPr>
          <w:rFonts w:ascii="Akagi Pro Book" w:eastAsia="Calibri" w:hAnsi="Akagi Pro Book" w:cs="Times New Roman"/>
          <w:sz w:val="28"/>
          <w:szCs w:val="28"/>
          <w:lang w:val="de-AT"/>
        </w:rPr>
        <w:t>rauchen oft mehr Geld zum Leben</w:t>
      </w:r>
    </w:p>
    <w:p w:rsidR="00A26D72" w:rsidRPr="00BD7336" w:rsidRDefault="00A26D72" w:rsidP="003513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</w:t>
      </w:r>
      <w:r w:rsidR="00A57C13">
        <w:rPr>
          <w:rFonts w:ascii="Akagi Pro Book" w:eastAsia="Calibri" w:hAnsi="Akagi Pro Book" w:cs="Times New Roman"/>
          <w:sz w:val="28"/>
          <w:szCs w:val="28"/>
          <w:lang w:val="de-AT"/>
        </w:rPr>
        <w:t>brauchen oft Unterstützung</w:t>
      </w: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1C2C8D" w:rsidRDefault="00A26D72" w:rsidP="003513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iele Menschen </w:t>
      </w:r>
      <w:r w:rsidR="001C2C8D">
        <w:rPr>
          <w:rFonts w:ascii="Akagi Pro Book" w:eastAsia="Calibri" w:hAnsi="Akagi Pro Book" w:cs="Times New Roman"/>
          <w:sz w:val="28"/>
          <w:szCs w:val="28"/>
          <w:lang w:val="de-AT"/>
        </w:rPr>
        <w:t>mit Behinderungen wissen nicht,</w:t>
      </w:r>
    </w:p>
    <w:p w:rsidR="00A26D72" w:rsidRPr="00BD7336" w:rsidRDefault="00A26D72" w:rsidP="003513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 xml:space="preserve">wo sie Informationen zu Unterstützungen finden. </w:t>
      </w:r>
    </w:p>
    <w:p w:rsidR="001C2C8D" w:rsidRDefault="00A26D72" w:rsidP="003513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>Oft wissen Menschen mit Behinderunge</w:t>
      </w:r>
      <w:r w:rsidR="001C2C8D">
        <w:rPr>
          <w:rFonts w:ascii="Akagi Pro Book" w:eastAsia="Calibri" w:hAnsi="Akagi Pro Book" w:cs="Times New Roman"/>
          <w:sz w:val="28"/>
          <w:szCs w:val="28"/>
          <w:lang w:val="de-AT"/>
        </w:rPr>
        <w:t>n nicht,</w:t>
      </w:r>
    </w:p>
    <w:p w:rsidR="00A26D72" w:rsidRPr="00BD7336" w:rsidRDefault="00A26D72" w:rsidP="003513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n welche Stellen sie sich wenden </w:t>
      </w:r>
      <w:r w:rsidR="00031BBA" w:rsidRPr="00BD7336">
        <w:rPr>
          <w:rFonts w:ascii="Akagi Pro Book" w:eastAsia="Calibri" w:hAnsi="Akagi Pro Book" w:cs="Times New Roman"/>
          <w:sz w:val="28"/>
          <w:szCs w:val="28"/>
          <w:lang w:val="de-AT"/>
        </w:rPr>
        <w:t>können</w:t>
      </w: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A26D72" w:rsidRPr="00320BE8" w:rsidRDefault="00A26D72" w:rsidP="003513B2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3513B2" w:rsidRPr="00BD7336" w:rsidRDefault="003513B2" w:rsidP="003513B2">
      <w:pPr>
        <w:spacing w:after="200" w:line="276" w:lineRule="auto"/>
        <w:jc w:val="both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BD7336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Welche Maßnahmen wurden vorgeschlagen? </w:t>
      </w:r>
    </w:p>
    <w:p w:rsidR="001C2C8D" w:rsidRDefault="00035E8C" w:rsidP="001C2C8D">
      <w:pPr>
        <w:pStyle w:val="Listenabsatz"/>
        <w:numPr>
          <w:ilvl w:val="0"/>
          <w:numId w:val="41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>Es soll mehr Vernetzung</w:t>
      </w:r>
      <w:r w:rsidR="001C2C8D">
        <w:rPr>
          <w:rFonts w:ascii="Akagi Pro Book" w:eastAsia="Calibri" w:hAnsi="Akagi Pro Book" w:cs="Times New Roman"/>
          <w:sz w:val="28"/>
          <w:szCs w:val="28"/>
          <w:lang w:val="de-AT"/>
        </w:rPr>
        <w:t>s-Arbeit geben.</w:t>
      </w:r>
    </w:p>
    <w:p w:rsidR="001C2C8D" w:rsidRDefault="00297E9F" w:rsidP="001C2C8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mit es weniger</w:t>
      </w:r>
      <w:r w:rsidR="00A26D72"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EB0BD3" w:rsidRPr="00BD7336">
        <w:rPr>
          <w:rFonts w:ascii="Akagi Pro Book" w:eastAsia="Calibri" w:hAnsi="Akagi Pro Book" w:cs="Times New Roman"/>
          <w:sz w:val="28"/>
          <w:szCs w:val="28"/>
          <w:lang w:val="de-AT"/>
        </w:rPr>
        <w:t>Wohnungs-Losigkeit und Armut</w:t>
      </w:r>
      <w:r w:rsidR="00035E8C"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gibt</w:t>
      </w:r>
      <w:r w:rsidR="001C2C8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1C2C8D" w:rsidRDefault="00C63892" w:rsidP="001C2C8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>Durch verstär</w:t>
      </w:r>
      <w:r w:rsidR="001C2C8D">
        <w:rPr>
          <w:rFonts w:ascii="Akagi Pro Book" w:eastAsia="Calibri" w:hAnsi="Akagi Pro Book" w:cs="Times New Roman"/>
          <w:sz w:val="28"/>
          <w:szCs w:val="28"/>
          <w:lang w:val="de-AT"/>
        </w:rPr>
        <w:t>kte Vernetzung</w:t>
      </w:r>
    </w:p>
    <w:p w:rsidR="001C2C8D" w:rsidRDefault="001C2C8D" w:rsidP="001C2C8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en </w:t>
      </w:r>
      <w:r w:rsidR="00C63892" w:rsidRPr="001C2C8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eniger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Menschen mit Sucht-Erkrankungen</w:t>
      </w:r>
    </w:p>
    <w:p w:rsidR="001C2C8D" w:rsidRDefault="00C63892" w:rsidP="001C2C8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C2C8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Armut </w:t>
      </w:r>
      <w:r w:rsidR="001C2C8D">
        <w:rPr>
          <w:rFonts w:ascii="Akagi Pro Book" w:eastAsia="Calibri" w:hAnsi="Akagi Pro Book" w:cs="Times New Roman"/>
          <w:sz w:val="28"/>
          <w:szCs w:val="28"/>
          <w:lang w:val="de-AT"/>
        </w:rPr>
        <w:t>und Wohnungs-Losigkeit geraten.</w:t>
      </w:r>
    </w:p>
    <w:p w:rsidR="00F64C3F" w:rsidRPr="001C2C8D" w:rsidRDefault="00C63892" w:rsidP="001C2C8D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C2C8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ür diese Menschen braucht es </w:t>
      </w:r>
      <w:r w:rsidR="003E4D14" w:rsidRPr="001C2C8D">
        <w:rPr>
          <w:rFonts w:ascii="Akagi Pro Book" w:eastAsia="Calibri" w:hAnsi="Akagi Pro Book" w:cs="Times New Roman"/>
          <w:sz w:val="28"/>
          <w:szCs w:val="28"/>
          <w:lang w:val="de-AT"/>
        </w:rPr>
        <w:t>mehr Informationen zu</w:t>
      </w:r>
      <w:r w:rsidR="00A26D72" w:rsidRPr="001C2C8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EB0BD3" w:rsidRPr="001C2C8D">
        <w:rPr>
          <w:rFonts w:ascii="Akagi Pro Book" w:eastAsia="Calibri" w:hAnsi="Akagi Pro Book" w:cs="Times New Roman"/>
          <w:sz w:val="28"/>
          <w:szCs w:val="28"/>
          <w:lang w:val="de-AT"/>
        </w:rPr>
        <w:t>Aufklärung</w:t>
      </w:r>
      <w:r w:rsidR="00A26D72" w:rsidRPr="001C2C8D">
        <w:rPr>
          <w:rFonts w:ascii="Akagi Pro Book" w:eastAsia="Calibri" w:hAnsi="Akagi Pro Book" w:cs="Times New Roman"/>
          <w:sz w:val="28"/>
          <w:szCs w:val="28"/>
          <w:lang w:val="de-AT"/>
        </w:rPr>
        <w:t>, Therap</w:t>
      </w:r>
      <w:r w:rsidRPr="001C2C8D">
        <w:rPr>
          <w:rFonts w:ascii="Akagi Pro Book" w:eastAsia="Calibri" w:hAnsi="Akagi Pro Book" w:cs="Times New Roman"/>
          <w:sz w:val="28"/>
          <w:szCs w:val="28"/>
          <w:lang w:val="de-AT"/>
        </w:rPr>
        <w:t>ie, Unterbringung und Assistenz.</w:t>
      </w:r>
    </w:p>
    <w:p w:rsidR="001C2C8D" w:rsidRDefault="00297E9F" w:rsidP="001C2C8D">
      <w:pPr>
        <w:pStyle w:val="Listenabsatz"/>
        <w:numPr>
          <w:ilvl w:val="0"/>
          <w:numId w:val="41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E4D1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uf der Homepage des Landes soll es </w:t>
      </w:r>
      <w:r w:rsidR="001C2C8D">
        <w:rPr>
          <w:rFonts w:ascii="Akagi Pro Book" w:eastAsia="Calibri" w:hAnsi="Akagi Pro Book" w:cs="Times New Roman"/>
          <w:sz w:val="28"/>
          <w:szCs w:val="28"/>
          <w:lang w:val="de-AT"/>
        </w:rPr>
        <w:t>Informationen</w:t>
      </w:r>
    </w:p>
    <w:p w:rsidR="001C2C8D" w:rsidRDefault="00A26D72" w:rsidP="001C2C8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E4D1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 Unterstützungs-Möglichkeiten </w:t>
      </w:r>
      <w:r w:rsidR="001C2C8D">
        <w:rPr>
          <w:rFonts w:ascii="Akagi Pro Book" w:eastAsia="Calibri" w:hAnsi="Akagi Pro Book" w:cs="Times New Roman"/>
          <w:sz w:val="28"/>
          <w:szCs w:val="28"/>
          <w:lang w:val="de-AT"/>
        </w:rPr>
        <w:t>geben.</w:t>
      </w:r>
    </w:p>
    <w:p w:rsidR="001C2C8D" w:rsidRDefault="00297E9F" w:rsidP="001C2C8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E4D1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Informationen </w:t>
      </w:r>
      <w:r w:rsidR="00EB0BD3" w:rsidRPr="003E4D1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en übersichtlich und barriere-frei </w:t>
      </w:r>
      <w:r w:rsidRPr="003E4D14">
        <w:rPr>
          <w:rFonts w:ascii="Akagi Pro Book" w:eastAsia="Calibri" w:hAnsi="Akagi Pro Book" w:cs="Times New Roman"/>
          <w:sz w:val="28"/>
          <w:szCs w:val="28"/>
          <w:lang w:val="de-AT"/>
        </w:rPr>
        <w:t>sein</w:t>
      </w:r>
      <w:r w:rsidR="001C2C8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A26D72" w:rsidRPr="00BD7336" w:rsidRDefault="00A26D72" w:rsidP="001C2C8D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E4D14">
        <w:rPr>
          <w:rFonts w:ascii="Akagi Pro Book" w:eastAsia="Calibri" w:hAnsi="Akagi Pro Book" w:cs="Times New Roman"/>
          <w:sz w:val="28"/>
          <w:szCs w:val="28"/>
          <w:lang w:val="de-AT"/>
        </w:rPr>
        <w:t>Diese Informationen sollen auch in Broschüren des Landes stehen.</w:t>
      </w: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:rsidR="001C2C8D" w:rsidRDefault="00297E9F" w:rsidP="001C2C8D">
      <w:pPr>
        <w:pStyle w:val="Listenabsatz"/>
        <w:numPr>
          <w:ilvl w:val="0"/>
          <w:numId w:val="41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</w:t>
      </w:r>
      <w:r w:rsidR="001C2C8D">
        <w:rPr>
          <w:rFonts w:ascii="Akagi Pro Book" w:eastAsia="Calibri" w:hAnsi="Akagi Pro Book" w:cs="Times New Roman"/>
          <w:sz w:val="28"/>
          <w:szCs w:val="28"/>
          <w:lang w:val="de-AT"/>
        </w:rPr>
        <w:t>Schulungen für Bedienstete</w:t>
      </w:r>
    </w:p>
    <w:p w:rsidR="001C2C8D" w:rsidRDefault="00A26D72" w:rsidP="001C2C8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>auf</w:t>
      </w:r>
      <w:r w:rsidR="00297E9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en Bezirks-Hauptmannschaften geben</w:t>
      </w:r>
      <w:r w:rsidR="001C2C8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1C2C8D" w:rsidRDefault="00297E9F" w:rsidP="001C2C8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mit die </w:t>
      </w:r>
      <w:r w:rsidR="00EB0BD3" w:rsidRPr="00BD7336">
        <w:rPr>
          <w:rFonts w:ascii="Akagi Pro Book" w:eastAsia="Calibri" w:hAnsi="Akagi Pro Book" w:cs="Times New Roman"/>
          <w:sz w:val="28"/>
          <w:szCs w:val="28"/>
          <w:lang w:val="de-AT"/>
        </w:rPr>
        <w:t>Bediensteten</w:t>
      </w:r>
      <w:r w:rsidR="00A26D72"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EB0BD3"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en </w:t>
      </w:r>
      <w:r w:rsidR="001C2C8D">
        <w:rPr>
          <w:rFonts w:ascii="Akagi Pro Book" w:eastAsia="Calibri" w:hAnsi="Akagi Pro Book" w:cs="Times New Roman"/>
          <w:sz w:val="28"/>
          <w:szCs w:val="28"/>
          <w:lang w:val="de-AT"/>
        </w:rPr>
        <w:t>Überblick</w:t>
      </w:r>
    </w:p>
    <w:p w:rsidR="00A26D72" w:rsidRPr="00BD7336" w:rsidRDefault="00A26D72" w:rsidP="001C2C8D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>über die unterschiedlichen Angebote des Landes bekommen.</w:t>
      </w:r>
    </w:p>
    <w:p w:rsidR="001C2C8D" w:rsidRDefault="00A26D72" w:rsidP="001C2C8D">
      <w:pPr>
        <w:pStyle w:val="Listenabsatz"/>
        <w:numPr>
          <w:ilvl w:val="0"/>
          <w:numId w:val="41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>Die Lei</w:t>
      </w:r>
      <w:r w:rsidR="00297E9F">
        <w:rPr>
          <w:rFonts w:ascii="Akagi Pro Book" w:eastAsia="Calibri" w:hAnsi="Akagi Pro Book" w:cs="Times New Roman"/>
          <w:sz w:val="28"/>
          <w:szCs w:val="28"/>
          <w:lang w:val="de-AT"/>
        </w:rPr>
        <w:t>s</w:t>
      </w:r>
      <w:r w:rsidR="001C2C8D">
        <w:rPr>
          <w:rFonts w:ascii="Akagi Pro Book" w:eastAsia="Calibri" w:hAnsi="Akagi Pro Book" w:cs="Times New Roman"/>
          <w:sz w:val="28"/>
          <w:szCs w:val="28"/>
          <w:lang w:val="de-AT"/>
        </w:rPr>
        <w:t>tungen des Landes,</w:t>
      </w:r>
    </w:p>
    <w:p w:rsidR="001C2C8D" w:rsidRDefault="00A26D72" w:rsidP="001C2C8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</w:t>
      </w:r>
      <w:r w:rsidR="00EB0BD3" w:rsidRPr="00BD7336">
        <w:rPr>
          <w:rFonts w:ascii="Akagi Pro Book" w:eastAsia="Calibri" w:hAnsi="Akagi Pro Book" w:cs="Times New Roman"/>
          <w:sz w:val="28"/>
          <w:szCs w:val="28"/>
          <w:lang w:val="de-AT"/>
        </w:rPr>
        <w:t>Armut</w:t>
      </w: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on Menschen mit B</w:t>
      </w:r>
      <w:r w:rsidR="001C2C8D">
        <w:rPr>
          <w:rFonts w:ascii="Akagi Pro Book" w:eastAsia="Calibri" w:hAnsi="Akagi Pro Book" w:cs="Times New Roman"/>
          <w:sz w:val="28"/>
          <w:szCs w:val="28"/>
          <w:lang w:val="de-AT"/>
        </w:rPr>
        <w:t>ehinderungen verringern können,</w:t>
      </w:r>
    </w:p>
    <w:p w:rsidR="00A26D72" w:rsidRPr="00BD7336" w:rsidRDefault="00A57C13" w:rsidP="001C2C8D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ind zu prüfen und weiter-zu-entwickeln</w:t>
      </w:r>
      <w:r w:rsidR="00A26D72" w:rsidRPr="00BD7336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1C2C8D" w:rsidRDefault="00137D02" w:rsidP="001C2C8D">
      <w:pPr>
        <w:pStyle w:val="Listenabsatz"/>
        <w:numPr>
          <w:ilvl w:val="0"/>
          <w:numId w:val="41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Es soll</w:t>
      </w:r>
      <w:r w:rsidR="00A57C13"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arriere-freie Möglichkeiten </w:t>
      </w:r>
      <w:r w:rsidR="00A57C1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</w:t>
      </w:r>
      <w:r w:rsidR="00E573E2"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er Wohnungslosen-Hilfe </w:t>
      </w:r>
      <w:r w:rsidR="00A57C13">
        <w:rPr>
          <w:rFonts w:ascii="Akagi Pro Book" w:eastAsia="Calibri" w:hAnsi="Akagi Pro Book" w:cs="Times New Roman"/>
          <w:sz w:val="28"/>
          <w:szCs w:val="28"/>
          <w:lang w:val="de-AT"/>
        </w:rPr>
        <w:t>geben</w:t>
      </w:r>
      <w:r w:rsidR="001C2C8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1C2C8D" w:rsidRDefault="00E573E2" w:rsidP="001C2C8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</w:t>
      </w:r>
      <w:r w:rsidR="001C2C8D">
        <w:rPr>
          <w:rFonts w:ascii="Akagi Pro Book" w:eastAsia="Calibri" w:hAnsi="Akagi Pro Book" w:cs="Times New Roman"/>
          <w:sz w:val="28"/>
          <w:szCs w:val="28"/>
          <w:lang w:val="de-AT"/>
        </w:rPr>
        <w:t>Angebot der Wohnungslosen-Hilfe</w:t>
      </w:r>
    </w:p>
    <w:p w:rsidR="00E573E2" w:rsidRPr="00BD7336" w:rsidRDefault="00E573E2" w:rsidP="001C2C8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 die Bedürfnisse von Menschen mit Behinderungen </w:t>
      </w:r>
      <w:r w:rsidR="00A57C13">
        <w:rPr>
          <w:rFonts w:ascii="Akagi Pro Book" w:eastAsia="Calibri" w:hAnsi="Akagi Pro Book" w:cs="Times New Roman"/>
          <w:sz w:val="28"/>
          <w:szCs w:val="28"/>
          <w:lang w:val="de-AT"/>
        </w:rPr>
        <w:t>berücksichtigen</w:t>
      </w:r>
      <w:r w:rsidRPr="00BD7336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sectPr w:rsidR="00E573E2" w:rsidRPr="00BD7336" w:rsidSect="003935FF">
      <w:footerReference w:type="default" r:id="rId9"/>
      <w:footerReference w:type="first" r:id="rId10"/>
      <w:type w:val="continuous"/>
      <w:pgSz w:w="11906" w:h="16838" w:code="9"/>
      <w:pgMar w:top="1134" w:right="851" w:bottom="1134" w:left="158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AD8" w:rsidRDefault="00776AD8" w:rsidP="00921517">
      <w:pPr>
        <w:spacing w:after="0" w:line="240" w:lineRule="auto"/>
      </w:pPr>
      <w:r>
        <w:separator/>
      </w:r>
    </w:p>
  </w:endnote>
  <w:endnote w:type="continuationSeparator" w:id="0">
    <w:p w:rsidR="00776AD8" w:rsidRDefault="00776AD8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ropa Austria">
    <w:altName w:val="Europa Aust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092459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:rsidR="009F4B57" w:rsidRPr="009F4B57" w:rsidRDefault="009F4B57">
        <w:pPr>
          <w:pStyle w:val="Fuzeile"/>
          <w:rPr>
            <w:rFonts w:ascii="Akagi Pro Book" w:hAnsi="Akagi Pro Book"/>
            <w:sz w:val="28"/>
            <w:szCs w:val="28"/>
          </w:rPr>
        </w:pPr>
        <w:r w:rsidRPr="009F4B57">
          <w:rPr>
            <w:rFonts w:ascii="Akagi Pro Book" w:hAnsi="Akagi Pro Book"/>
            <w:sz w:val="28"/>
            <w:szCs w:val="28"/>
          </w:rPr>
          <w:fldChar w:fldCharType="begin"/>
        </w:r>
        <w:r w:rsidRPr="009F4B57">
          <w:rPr>
            <w:rFonts w:ascii="Akagi Pro Book" w:hAnsi="Akagi Pro Book"/>
            <w:sz w:val="28"/>
            <w:szCs w:val="28"/>
          </w:rPr>
          <w:instrText>PAGE   \* MERGEFORMAT</w:instrText>
        </w:r>
        <w:r w:rsidRPr="009F4B57">
          <w:rPr>
            <w:rFonts w:ascii="Akagi Pro Book" w:hAnsi="Akagi Pro Book"/>
            <w:sz w:val="28"/>
            <w:szCs w:val="28"/>
          </w:rPr>
          <w:fldChar w:fldCharType="separate"/>
        </w:r>
        <w:r w:rsidR="00C02CE4">
          <w:rPr>
            <w:rFonts w:ascii="Akagi Pro Book" w:hAnsi="Akagi Pro Book"/>
            <w:noProof/>
            <w:sz w:val="28"/>
            <w:szCs w:val="28"/>
          </w:rPr>
          <w:t>13</w:t>
        </w:r>
        <w:r w:rsidRPr="009F4B57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:rsidR="009F4B57" w:rsidRDefault="009F4B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657298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:rsidR="009F4B57" w:rsidRPr="009F4B57" w:rsidRDefault="009F4B57">
        <w:pPr>
          <w:pStyle w:val="Fuzeile"/>
          <w:rPr>
            <w:rFonts w:ascii="Akagi Pro Book" w:hAnsi="Akagi Pro Book"/>
            <w:sz w:val="28"/>
            <w:szCs w:val="28"/>
          </w:rPr>
        </w:pPr>
        <w:r w:rsidRPr="009F4B57">
          <w:rPr>
            <w:rFonts w:ascii="Akagi Pro Book" w:hAnsi="Akagi Pro Book"/>
            <w:sz w:val="28"/>
            <w:szCs w:val="28"/>
          </w:rPr>
          <w:fldChar w:fldCharType="begin"/>
        </w:r>
        <w:r w:rsidRPr="009F4B57">
          <w:rPr>
            <w:rFonts w:ascii="Akagi Pro Book" w:hAnsi="Akagi Pro Book"/>
            <w:sz w:val="28"/>
            <w:szCs w:val="28"/>
          </w:rPr>
          <w:instrText>PAGE   \* MERGEFORMAT</w:instrText>
        </w:r>
        <w:r w:rsidRPr="009F4B57">
          <w:rPr>
            <w:rFonts w:ascii="Akagi Pro Book" w:hAnsi="Akagi Pro Book"/>
            <w:sz w:val="28"/>
            <w:szCs w:val="28"/>
          </w:rPr>
          <w:fldChar w:fldCharType="separate"/>
        </w:r>
        <w:r w:rsidR="00C02CE4">
          <w:rPr>
            <w:rFonts w:ascii="Akagi Pro Book" w:hAnsi="Akagi Pro Book"/>
            <w:noProof/>
            <w:sz w:val="28"/>
            <w:szCs w:val="28"/>
          </w:rPr>
          <w:t>1</w:t>
        </w:r>
        <w:r w:rsidRPr="009F4B57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:rsidR="009F4B57" w:rsidRDefault="009F4B57" w:rsidP="009F4B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AD8" w:rsidRDefault="00776AD8" w:rsidP="00921517">
      <w:pPr>
        <w:spacing w:after="0" w:line="240" w:lineRule="auto"/>
      </w:pPr>
      <w:r>
        <w:separator/>
      </w:r>
    </w:p>
  </w:footnote>
  <w:footnote w:type="continuationSeparator" w:id="0">
    <w:p w:rsidR="00776AD8" w:rsidRDefault="00776AD8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9954EE"/>
    <w:multiLevelType w:val="hybridMultilevel"/>
    <w:tmpl w:val="08E454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7D5"/>
    <w:multiLevelType w:val="hybridMultilevel"/>
    <w:tmpl w:val="A57289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41AD3"/>
    <w:multiLevelType w:val="hybridMultilevel"/>
    <w:tmpl w:val="7CFE8E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76467"/>
    <w:multiLevelType w:val="hybridMultilevel"/>
    <w:tmpl w:val="151077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0BC2"/>
    <w:multiLevelType w:val="hybridMultilevel"/>
    <w:tmpl w:val="E8CA1864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11E8A"/>
    <w:multiLevelType w:val="hybridMultilevel"/>
    <w:tmpl w:val="89F04A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34A8B"/>
    <w:multiLevelType w:val="hybridMultilevel"/>
    <w:tmpl w:val="EA5C85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D310E"/>
    <w:multiLevelType w:val="hybridMultilevel"/>
    <w:tmpl w:val="DE109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039A"/>
    <w:multiLevelType w:val="hybridMultilevel"/>
    <w:tmpl w:val="9AE4BB56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34411"/>
    <w:multiLevelType w:val="hybridMultilevel"/>
    <w:tmpl w:val="417C87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96D79"/>
    <w:multiLevelType w:val="hybridMultilevel"/>
    <w:tmpl w:val="1D6065B0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C10CC"/>
    <w:multiLevelType w:val="hybridMultilevel"/>
    <w:tmpl w:val="1D6065B0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4C26A3"/>
    <w:multiLevelType w:val="hybridMultilevel"/>
    <w:tmpl w:val="B220275E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4D0B"/>
    <w:multiLevelType w:val="hybridMultilevel"/>
    <w:tmpl w:val="5F56F5AA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D01BB"/>
    <w:multiLevelType w:val="hybridMultilevel"/>
    <w:tmpl w:val="411C59D4"/>
    <w:lvl w:ilvl="0" w:tplc="D852431E">
      <w:start w:val="30"/>
      <w:numFmt w:val="bullet"/>
      <w:lvlText w:val="-"/>
      <w:lvlJc w:val="left"/>
      <w:pPr>
        <w:ind w:left="720" w:hanging="360"/>
      </w:pPr>
      <w:rPr>
        <w:rFonts w:ascii="Akagi Pro Book" w:eastAsia="Calibri" w:hAnsi="Akagi Pro Book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C6599"/>
    <w:multiLevelType w:val="hybridMultilevel"/>
    <w:tmpl w:val="CA6AEB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9" w15:restartNumberingAfterBreak="0">
    <w:nsid w:val="345A14D3"/>
    <w:multiLevelType w:val="hybridMultilevel"/>
    <w:tmpl w:val="78525368"/>
    <w:lvl w:ilvl="0" w:tplc="368262EC">
      <w:start w:val="1"/>
      <w:numFmt w:val="lowerLetter"/>
      <w:lvlText w:val="%1."/>
      <w:lvlJc w:val="left"/>
      <w:pPr>
        <w:ind w:left="720" w:hanging="360"/>
      </w:pPr>
      <w:rPr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87F73"/>
    <w:multiLevelType w:val="hybridMultilevel"/>
    <w:tmpl w:val="1D6065B0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C1BE3"/>
    <w:multiLevelType w:val="hybridMultilevel"/>
    <w:tmpl w:val="169CB4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17782"/>
    <w:multiLevelType w:val="multilevel"/>
    <w:tmpl w:val="CCEE6C94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23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15A5B21"/>
    <w:multiLevelType w:val="hybridMultilevel"/>
    <w:tmpl w:val="82DEFB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1127C"/>
    <w:multiLevelType w:val="hybridMultilevel"/>
    <w:tmpl w:val="808A9B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B5852"/>
    <w:multiLevelType w:val="hybridMultilevel"/>
    <w:tmpl w:val="F53806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42F32"/>
    <w:multiLevelType w:val="hybridMultilevel"/>
    <w:tmpl w:val="C06EBA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66C78"/>
    <w:multiLevelType w:val="hybridMultilevel"/>
    <w:tmpl w:val="FE34DE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73C0F"/>
    <w:multiLevelType w:val="hybridMultilevel"/>
    <w:tmpl w:val="7F1015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A3A66"/>
    <w:multiLevelType w:val="hybridMultilevel"/>
    <w:tmpl w:val="1D6065B0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31A0F"/>
    <w:multiLevelType w:val="hybridMultilevel"/>
    <w:tmpl w:val="A9661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014CA"/>
    <w:multiLevelType w:val="hybridMultilevel"/>
    <w:tmpl w:val="1D6065B0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86F"/>
    <w:multiLevelType w:val="hybridMultilevel"/>
    <w:tmpl w:val="635425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C38FA"/>
    <w:multiLevelType w:val="hybridMultilevel"/>
    <w:tmpl w:val="B220275E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D2984"/>
    <w:multiLevelType w:val="hybridMultilevel"/>
    <w:tmpl w:val="E38AE262"/>
    <w:lvl w:ilvl="0" w:tplc="7A046F72">
      <w:start w:val="1"/>
      <w:numFmt w:val="decimal"/>
      <w:lvlText w:val="%1"/>
      <w:lvlJc w:val="right"/>
      <w:pPr>
        <w:ind w:left="644" w:hanging="360"/>
      </w:pPr>
      <w:rPr>
        <w:rFonts w:ascii="Akagi Pro Book" w:hAnsi="Akagi Pro Book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13C7E"/>
    <w:multiLevelType w:val="hybridMultilevel"/>
    <w:tmpl w:val="F93055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32BDF"/>
    <w:multiLevelType w:val="hybridMultilevel"/>
    <w:tmpl w:val="816A30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A2E30"/>
    <w:multiLevelType w:val="hybridMultilevel"/>
    <w:tmpl w:val="26D647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8"/>
  </w:num>
  <w:num w:numId="4">
    <w:abstractNumId w:val="22"/>
  </w:num>
  <w:num w:numId="5">
    <w:abstractNumId w:val="0"/>
  </w:num>
  <w:num w:numId="6">
    <w:abstractNumId w:val="9"/>
  </w:num>
  <w:num w:numId="7">
    <w:abstractNumId w:val="35"/>
  </w:num>
  <w:num w:numId="8">
    <w:abstractNumId w:val="30"/>
  </w:num>
  <w:num w:numId="9">
    <w:abstractNumId w:val="11"/>
  </w:num>
  <w:num w:numId="10">
    <w:abstractNumId w:val="12"/>
  </w:num>
  <w:num w:numId="11">
    <w:abstractNumId w:val="20"/>
  </w:num>
  <w:num w:numId="12">
    <w:abstractNumId w:val="16"/>
  </w:num>
  <w:num w:numId="13">
    <w:abstractNumId w:val="4"/>
  </w:num>
  <w:num w:numId="14">
    <w:abstractNumId w:val="21"/>
  </w:num>
  <w:num w:numId="15">
    <w:abstractNumId w:val="31"/>
  </w:num>
  <w:num w:numId="16">
    <w:abstractNumId w:val="17"/>
  </w:num>
  <w:num w:numId="17">
    <w:abstractNumId w:val="7"/>
  </w:num>
  <w:num w:numId="18">
    <w:abstractNumId w:val="3"/>
  </w:num>
  <w:num w:numId="19">
    <w:abstractNumId w:val="29"/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8"/>
  </w:num>
  <w:num w:numId="26">
    <w:abstractNumId w:val="6"/>
  </w:num>
  <w:num w:numId="27">
    <w:abstractNumId w:val="26"/>
  </w:num>
  <w:num w:numId="28">
    <w:abstractNumId w:val="9"/>
  </w:num>
  <w:num w:numId="29">
    <w:abstractNumId w:val="32"/>
  </w:num>
  <w:num w:numId="30">
    <w:abstractNumId w:val="15"/>
  </w:num>
  <w:num w:numId="31">
    <w:abstractNumId w:val="34"/>
  </w:num>
  <w:num w:numId="32">
    <w:abstractNumId w:val="37"/>
  </w:num>
  <w:num w:numId="33">
    <w:abstractNumId w:val="38"/>
  </w:num>
  <w:num w:numId="34">
    <w:abstractNumId w:val="24"/>
  </w:num>
  <w:num w:numId="35">
    <w:abstractNumId w:val="22"/>
  </w:num>
  <w:num w:numId="36">
    <w:abstractNumId w:val="33"/>
  </w:num>
  <w:num w:numId="37">
    <w:abstractNumId w:val="9"/>
    <w:lvlOverride w:ilvl="0">
      <w:startOverride w:val="1"/>
    </w:lvlOverride>
  </w:num>
  <w:num w:numId="38">
    <w:abstractNumId w:val="2"/>
  </w:num>
  <w:num w:numId="39">
    <w:abstractNumId w:val="14"/>
  </w:num>
  <w:num w:numId="40">
    <w:abstractNumId w:val="5"/>
  </w:num>
  <w:num w:numId="41">
    <w:abstractNumId w:val="10"/>
  </w:num>
  <w:num w:numId="42">
    <w:abstractNumId w:val="27"/>
  </w:num>
  <w:num w:numId="43">
    <w:abstractNumId w:val="1"/>
  </w:num>
  <w:num w:numId="44">
    <w:abstractNumId w:val="25"/>
  </w:num>
  <w:num w:numId="45">
    <w:abstractNumId w:val="28"/>
  </w:num>
  <w:num w:numId="46">
    <w:abstractNumId w:val="22"/>
  </w:num>
  <w:num w:numId="47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99"/>
    <w:rsid w:val="00010BE4"/>
    <w:rsid w:val="00011F29"/>
    <w:rsid w:val="00012D2D"/>
    <w:rsid w:val="00014097"/>
    <w:rsid w:val="00015446"/>
    <w:rsid w:val="000248A6"/>
    <w:rsid w:val="00031499"/>
    <w:rsid w:val="00031BBA"/>
    <w:rsid w:val="00035E8C"/>
    <w:rsid w:val="00040D39"/>
    <w:rsid w:val="000436D8"/>
    <w:rsid w:val="00046293"/>
    <w:rsid w:val="00046DB0"/>
    <w:rsid w:val="00052E31"/>
    <w:rsid w:val="00056EEF"/>
    <w:rsid w:val="0006177D"/>
    <w:rsid w:val="00062BF9"/>
    <w:rsid w:val="00064DE4"/>
    <w:rsid w:val="00067258"/>
    <w:rsid w:val="00067D5B"/>
    <w:rsid w:val="000711F0"/>
    <w:rsid w:val="00087E9A"/>
    <w:rsid w:val="00090EA2"/>
    <w:rsid w:val="00095B91"/>
    <w:rsid w:val="00097C16"/>
    <w:rsid w:val="000A7748"/>
    <w:rsid w:val="000B061D"/>
    <w:rsid w:val="000B0CA2"/>
    <w:rsid w:val="000B6AB5"/>
    <w:rsid w:val="000C1956"/>
    <w:rsid w:val="000C19BA"/>
    <w:rsid w:val="000C7341"/>
    <w:rsid w:val="000D01D3"/>
    <w:rsid w:val="000E383F"/>
    <w:rsid w:val="000F1ED9"/>
    <w:rsid w:val="001036FC"/>
    <w:rsid w:val="00104563"/>
    <w:rsid w:val="00106041"/>
    <w:rsid w:val="0010694E"/>
    <w:rsid w:val="00110890"/>
    <w:rsid w:val="00110CA6"/>
    <w:rsid w:val="00112E33"/>
    <w:rsid w:val="0011521B"/>
    <w:rsid w:val="00121767"/>
    <w:rsid w:val="00136210"/>
    <w:rsid w:val="00136957"/>
    <w:rsid w:val="00137B33"/>
    <w:rsid w:val="00137D02"/>
    <w:rsid w:val="001467A9"/>
    <w:rsid w:val="00154211"/>
    <w:rsid w:val="00171D21"/>
    <w:rsid w:val="001756BF"/>
    <w:rsid w:val="00180F92"/>
    <w:rsid w:val="00182364"/>
    <w:rsid w:val="00183155"/>
    <w:rsid w:val="00183658"/>
    <w:rsid w:val="001A0F95"/>
    <w:rsid w:val="001C037B"/>
    <w:rsid w:val="001C0D57"/>
    <w:rsid w:val="001C2C8D"/>
    <w:rsid w:val="001C3781"/>
    <w:rsid w:val="001D12CE"/>
    <w:rsid w:val="001E0AB5"/>
    <w:rsid w:val="001E2EB3"/>
    <w:rsid w:val="001E3FC9"/>
    <w:rsid w:val="001E5279"/>
    <w:rsid w:val="001F03BD"/>
    <w:rsid w:val="001F1110"/>
    <w:rsid w:val="001F1E90"/>
    <w:rsid w:val="001F3DA8"/>
    <w:rsid w:val="001F3E26"/>
    <w:rsid w:val="001F4C6E"/>
    <w:rsid w:val="001F6C54"/>
    <w:rsid w:val="00201E27"/>
    <w:rsid w:val="00202F54"/>
    <w:rsid w:val="00205B43"/>
    <w:rsid w:val="0020793B"/>
    <w:rsid w:val="00211D1D"/>
    <w:rsid w:val="002178C3"/>
    <w:rsid w:val="002233AB"/>
    <w:rsid w:val="002270BF"/>
    <w:rsid w:val="00231698"/>
    <w:rsid w:val="0023181C"/>
    <w:rsid w:val="00233A22"/>
    <w:rsid w:val="002343A6"/>
    <w:rsid w:val="00242C2C"/>
    <w:rsid w:val="002466EF"/>
    <w:rsid w:val="00252ADC"/>
    <w:rsid w:val="0025581E"/>
    <w:rsid w:val="0025658F"/>
    <w:rsid w:val="00262793"/>
    <w:rsid w:val="00266339"/>
    <w:rsid w:val="0026663B"/>
    <w:rsid w:val="00271248"/>
    <w:rsid w:val="0027407B"/>
    <w:rsid w:val="0027791A"/>
    <w:rsid w:val="002816F0"/>
    <w:rsid w:val="00297E9F"/>
    <w:rsid w:val="002B026C"/>
    <w:rsid w:val="002E1C51"/>
    <w:rsid w:val="002F256E"/>
    <w:rsid w:val="002F49B2"/>
    <w:rsid w:val="003102A7"/>
    <w:rsid w:val="00315C61"/>
    <w:rsid w:val="00320BE8"/>
    <w:rsid w:val="00333BE8"/>
    <w:rsid w:val="0034493F"/>
    <w:rsid w:val="003513B2"/>
    <w:rsid w:val="003563E6"/>
    <w:rsid w:val="00366E39"/>
    <w:rsid w:val="00374D80"/>
    <w:rsid w:val="00375DAE"/>
    <w:rsid w:val="003763BB"/>
    <w:rsid w:val="00383CF5"/>
    <w:rsid w:val="00384036"/>
    <w:rsid w:val="003935FF"/>
    <w:rsid w:val="0039385C"/>
    <w:rsid w:val="003A3D36"/>
    <w:rsid w:val="003A65AA"/>
    <w:rsid w:val="003A694F"/>
    <w:rsid w:val="003C1E28"/>
    <w:rsid w:val="003D533E"/>
    <w:rsid w:val="003D7BA6"/>
    <w:rsid w:val="003E0610"/>
    <w:rsid w:val="003E3422"/>
    <w:rsid w:val="003E4D14"/>
    <w:rsid w:val="003F1AD4"/>
    <w:rsid w:val="003F2C34"/>
    <w:rsid w:val="00400D49"/>
    <w:rsid w:val="00404499"/>
    <w:rsid w:val="00421EC0"/>
    <w:rsid w:val="0042421A"/>
    <w:rsid w:val="00436783"/>
    <w:rsid w:val="00446BDF"/>
    <w:rsid w:val="00456760"/>
    <w:rsid w:val="00456984"/>
    <w:rsid w:val="00462F44"/>
    <w:rsid w:val="00465B02"/>
    <w:rsid w:val="00467A38"/>
    <w:rsid w:val="00474C33"/>
    <w:rsid w:val="00477132"/>
    <w:rsid w:val="004821CD"/>
    <w:rsid w:val="004925A5"/>
    <w:rsid w:val="004934DD"/>
    <w:rsid w:val="004A1A34"/>
    <w:rsid w:val="004A64AB"/>
    <w:rsid w:val="004C1EF2"/>
    <w:rsid w:val="004C2271"/>
    <w:rsid w:val="004C27E5"/>
    <w:rsid w:val="004C71D8"/>
    <w:rsid w:val="004D0FCD"/>
    <w:rsid w:val="004D2DA0"/>
    <w:rsid w:val="004D5E3A"/>
    <w:rsid w:val="004E598E"/>
    <w:rsid w:val="004F2739"/>
    <w:rsid w:val="0050001E"/>
    <w:rsid w:val="005056EF"/>
    <w:rsid w:val="00507350"/>
    <w:rsid w:val="00522381"/>
    <w:rsid w:val="005232AC"/>
    <w:rsid w:val="00533478"/>
    <w:rsid w:val="00542E0E"/>
    <w:rsid w:val="005506B6"/>
    <w:rsid w:val="00550D5A"/>
    <w:rsid w:val="00557D18"/>
    <w:rsid w:val="00572420"/>
    <w:rsid w:val="005737DF"/>
    <w:rsid w:val="005843F3"/>
    <w:rsid w:val="00590EDB"/>
    <w:rsid w:val="00595A1F"/>
    <w:rsid w:val="005A6CCF"/>
    <w:rsid w:val="005A7A5A"/>
    <w:rsid w:val="005C1D38"/>
    <w:rsid w:val="005D1E53"/>
    <w:rsid w:val="005D2FAE"/>
    <w:rsid w:val="005D6B8B"/>
    <w:rsid w:val="005D7D89"/>
    <w:rsid w:val="005F3A50"/>
    <w:rsid w:val="005F77CD"/>
    <w:rsid w:val="006102CD"/>
    <w:rsid w:val="00613298"/>
    <w:rsid w:val="006201F4"/>
    <w:rsid w:val="00625230"/>
    <w:rsid w:val="0063257D"/>
    <w:rsid w:val="0063392F"/>
    <w:rsid w:val="00636A43"/>
    <w:rsid w:val="0064107C"/>
    <w:rsid w:val="00647396"/>
    <w:rsid w:val="006475A8"/>
    <w:rsid w:val="006550CE"/>
    <w:rsid w:val="00660063"/>
    <w:rsid w:val="006601A7"/>
    <w:rsid w:val="006603E4"/>
    <w:rsid w:val="00660806"/>
    <w:rsid w:val="0066199B"/>
    <w:rsid w:val="00670A70"/>
    <w:rsid w:val="00672381"/>
    <w:rsid w:val="00676D8D"/>
    <w:rsid w:val="00677C98"/>
    <w:rsid w:val="00677FBB"/>
    <w:rsid w:val="00677FD5"/>
    <w:rsid w:val="00681B1A"/>
    <w:rsid w:val="0068249D"/>
    <w:rsid w:val="0068395D"/>
    <w:rsid w:val="00693B7A"/>
    <w:rsid w:val="0069479E"/>
    <w:rsid w:val="0069497E"/>
    <w:rsid w:val="00695AF3"/>
    <w:rsid w:val="006A72BC"/>
    <w:rsid w:val="006B0C47"/>
    <w:rsid w:val="006C5F86"/>
    <w:rsid w:val="006D2C65"/>
    <w:rsid w:val="006E27ED"/>
    <w:rsid w:val="006F512E"/>
    <w:rsid w:val="00703E75"/>
    <w:rsid w:val="00711AF5"/>
    <w:rsid w:val="00720CE5"/>
    <w:rsid w:val="00721810"/>
    <w:rsid w:val="00725322"/>
    <w:rsid w:val="0073661F"/>
    <w:rsid w:val="00742DB2"/>
    <w:rsid w:val="00744123"/>
    <w:rsid w:val="0074460F"/>
    <w:rsid w:val="00746727"/>
    <w:rsid w:val="00746B14"/>
    <w:rsid w:val="007474CD"/>
    <w:rsid w:val="00755CD9"/>
    <w:rsid w:val="007708E7"/>
    <w:rsid w:val="00776AD8"/>
    <w:rsid w:val="007817EE"/>
    <w:rsid w:val="007828F1"/>
    <w:rsid w:val="0078362F"/>
    <w:rsid w:val="007857AB"/>
    <w:rsid w:val="00790650"/>
    <w:rsid w:val="00791A41"/>
    <w:rsid w:val="00792448"/>
    <w:rsid w:val="00796242"/>
    <w:rsid w:val="007A35E3"/>
    <w:rsid w:val="007A554C"/>
    <w:rsid w:val="007B643E"/>
    <w:rsid w:val="007C426B"/>
    <w:rsid w:val="007D49DB"/>
    <w:rsid w:val="007D7B60"/>
    <w:rsid w:val="00801833"/>
    <w:rsid w:val="008176BA"/>
    <w:rsid w:val="0082113F"/>
    <w:rsid w:val="0082138B"/>
    <w:rsid w:val="00823669"/>
    <w:rsid w:val="00825F64"/>
    <w:rsid w:val="008306C9"/>
    <w:rsid w:val="00832852"/>
    <w:rsid w:val="00834875"/>
    <w:rsid w:val="00836019"/>
    <w:rsid w:val="00837F56"/>
    <w:rsid w:val="00851E0A"/>
    <w:rsid w:val="00852478"/>
    <w:rsid w:val="00852B23"/>
    <w:rsid w:val="00861B96"/>
    <w:rsid w:val="00862493"/>
    <w:rsid w:val="008705F2"/>
    <w:rsid w:val="008735F8"/>
    <w:rsid w:val="00882ECC"/>
    <w:rsid w:val="0088474A"/>
    <w:rsid w:val="008905C8"/>
    <w:rsid w:val="008951C7"/>
    <w:rsid w:val="008978AF"/>
    <w:rsid w:val="008B10DB"/>
    <w:rsid w:val="008B1F3C"/>
    <w:rsid w:val="008B20F8"/>
    <w:rsid w:val="008C1D35"/>
    <w:rsid w:val="008C6F59"/>
    <w:rsid w:val="008E65A8"/>
    <w:rsid w:val="008F0DA4"/>
    <w:rsid w:val="00902C50"/>
    <w:rsid w:val="00911747"/>
    <w:rsid w:val="00916EDF"/>
    <w:rsid w:val="00921517"/>
    <w:rsid w:val="00921B19"/>
    <w:rsid w:val="00921D6A"/>
    <w:rsid w:val="00932583"/>
    <w:rsid w:val="00932604"/>
    <w:rsid w:val="0093648F"/>
    <w:rsid w:val="00941630"/>
    <w:rsid w:val="00951607"/>
    <w:rsid w:val="00965E83"/>
    <w:rsid w:val="009748EB"/>
    <w:rsid w:val="009765A8"/>
    <w:rsid w:val="009800C1"/>
    <w:rsid w:val="00982053"/>
    <w:rsid w:val="00983291"/>
    <w:rsid w:val="009915D5"/>
    <w:rsid w:val="00997102"/>
    <w:rsid w:val="009A14CD"/>
    <w:rsid w:val="009A5232"/>
    <w:rsid w:val="009A6B64"/>
    <w:rsid w:val="009B4A13"/>
    <w:rsid w:val="009C34E5"/>
    <w:rsid w:val="009C4A3B"/>
    <w:rsid w:val="009C5EDF"/>
    <w:rsid w:val="009E3B4E"/>
    <w:rsid w:val="009E4BE4"/>
    <w:rsid w:val="009F470E"/>
    <w:rsid w:val="009F4B57"/>
    <w:rsid w:val="00A1019C"/>
    <w:rsid w:val="00A1493F"/>
    <w:rsid w:val="00A1772F"/>
    <w:rsid w:val="00A225CE"/>
    <w:rsid w:val="00A269FA"/>
    <w:rsid w:val="00A26D72"/>
    <w:rsid w:val="00A32B1D"/>
    <w:rsid w:val="00A3661B"/>
    <w:rsid w:val="00A45BC8"/>
    <w:rsid w:val="00A461EF"/>
    <w:rsid w:val="00A5320C"/>
    <w:rsid w:val="00A53566"/>
    <w:rsid w:val="00A57C13"/>
    <w:rsid w:val="00A60733"/>
    <w:rsid w:val="00A7247A"/>
    <w:rsid w:val="00A86404"/>
    <w:rsid w:val="00A917A2"/>
    <w:rsid w:val="00A92310"/>
    <w:rsid w:val="00AA1EE8"/>
    <w:rsid w:val="00AA56C3"/>
    <w:rsid w:val="00AA592D"/>
    <w:rsid w:val="00AA66E1"/>
    <w:rsid w:val="00AB2117"/>
    <w:rsid w:val="00AC2DF6"/>
    <w:rsid w:val="00AD1262"/>
    <w:rsid w:val="00AE23AE"/>
    <w:rsid w:val="00AF09CE"/>
    <w:rsid w:val="00AF1274"/>
    <w:rsid w:val="00AF711C"/>
    <w:rsid w:val="00AF785F"/>
    <w:rsid w:val="00B00C0A"/>
    <w:rsid w:val="00B00C39"/>
    <w:rsid w:val="00B00E47"/>
    <w:rsid w:val="00B013E0"/>
    <w:rsid w:val="00B10883"/>
    <w:rsid w:val="00B11BFF"/>
    <w:rsid w:val="00B3789B"/>
    <w:rsid w:val="00B41D64"/>
    <w:rsid w:val="00B5259F"/>
    <w:rsid w:val="00B52FEF"/>
    <w:rsid w:val="00B60347"/>
    <w:rsid w:val="00B64E4E"/>
    <w:rsid w:val="00B66826"/>
    <w:rsid w:val="00B66917"/>
    <w:rsid w:val="00B711CC"/>
    <w:rsid w:val="00B74BC5"/>
    <w:rsid w:val="00B7779E"/>
    <w:rsid w:val="00B8441F"/>
    <w:rsid w:val="00B84890"/>
    <w:rsid w:val="00B85FDD"/>
    <w:rsid w:val="00B86991"/>
    <w:rsid w:val="00B86E6E"/>
    <w:rsid w:val="00BA6EB9"/>
    <w:rsid w:val="00BB2C9F"/>
    <w:rsid w:val="00BC246A"/>
    <w:rsid w:val="00BC2514"/>
    <w:rsid w:val="00BC2D95"/>
    <w:rsid w:val="00BC3898"/>
    <w:rsid w:val="00BC5F1C"/>
    <w:rsid w:val="00BD4736"/>
    <w:rsid w:val="00BD4782"/>
    <w:rsid w:val="00BD7336"/>
    <w:rsid w:val="00BE0124"/>
    <w:rsid w:val="00BF2D6A"/>
    <w:rsid w:val="00C00A97"/>
    <w:rsid w:val="00C02CE4"/>
    <w:rsid w:val="00C052CD"/>
    <w:rsid w:val="00C07C75"/>
    <w:rsid w:val="00C24EF4"/>
    <w:rsid w:val="00C25316"/>
    <w:rsid w:val="00C2594D"/>
    <w:rsid w:val="00C31E70"/>
    <w:rsid w:val="00C40191"/>
    <w:rsid w:val="00C46850"/>
    <w:rsid w:val="00C54164"/>
    <w:rsid w:val="00C54D9C"/>
    <w:rsid w:val="00C60E11"/>
    <w:rsid w:val="00C63892"/>
    <w:rsid w:val="00C67774"/>
    <w:rsid w:val="00C855B1"/>
    <w:rsid w:val="00C910EA"/>
    <w:rsid w:val="00C91AB5"/>
    <w:rsid w:val="00C930AC"/>
    <w:rsid w:val="00C93A9F"/>
    <w:rsid w:val="00C95868"/>
    <w:rsid w:val="00C965DB"/>
    <w:rsid w:val="00CB2390"/>
    <w:rsid w:val="00CB60EB"/>
    <w:rsid w:val="00CB635C"/>
    <w:rsid w:val="00CB746E"/>
    <w:rsid w:val="00CB7DF1"/>
    <w:rsid w:val="00CC7067"/>
    <w:rsid w:val="00CD06DE"/>
    <w:rsid w:val="00CD1290"/>
    <w:rsid w:val="00CD3352"/>
    <w:rsid w:val="00CD48BC"/>
    <w:rsid w:val="00CD6445"/>
    <w:rsid w:val="00CE03D7"/>
    <w:rsid w:val="00CE22D3"/>
    <w:rsid w:val="00CE5F4A"/>
    <w:rsid w:val="00D03314"/>
    <w:rsid w:val="00D05804"/>
    <w:rsid w:val="00D10D2E"/>
    <w:rsid w:val="00D113A9"/>
    <w:rsid w:val="00D172B8"/>
    <w:rsid w:val="00D236E1"/>
    <w:rsid w:val="00D25066"/>
    <w:rsid w:val="00D25F4B"/>
    <w:rsid w:val="00D26E6C"/>
    <w:rsid w:val="00D325FB"/>
    <w:rsid w:val="00D33310"/>
    <w:rsid w:val="00D458EC"/>
    <w:rsid w:val="00D45F90"/>
    <w:rsid w:val="00D50526"/>
    <w:rsid w:val="00D63918"/>
    <w:rsid w:val="00D722F7"/>
    <w:rsid w:val="00D73874"/>
    <w:rsid w:val="00D85C84"/>
    <w:rsid w:val="00D8693D"/>
    <w:rsid w:val="00D87843"/>
    <w:rsid w:val="00D912DB"/>
    <w:rsid w:val="00DA1D21"/>
    <w:rsid w:val="00DA6E69"/>
    <w:rsid w:val="00DA763D"/>
    <w:rsid w:val="00DB0350"/>
    <w:rsid w:val="00DC6DBF"/>
    <w:rsid w:val="00DD2140"/>
    <w:rsid w:val="00DE20B0"/>
    <w:rsid w:val="00DE6006"/>
    <w:rsid w:val="00DE7F63"/>
    <w:rsid w:val="00DF0171"/>
    <w:rsid w:val="00E01E3F"/>
    <w:rsid w:val="00E13EDE"/>
    <w:rsid w:val="00E17001"/>
    <w:rsid w:val="00E17818"/>
    <w:rsid w:val="00E23C64"/>
    <w:rsid w:val="00E30A66"/>
    <w:rsid w:val="00E351E7"/>
    <w:rsid w:val="00E37A2A"/>
    <w:rsid w:val="00E37DC0"/>
    <w:rsid w:val="00E43151"/>
    <w:rsid w:val="00E43F54"/>
    <w:rsid w:val="00E44D63"/>
    <w:rsid w:val="00E558D6"/>
    <w:rsid w:val="00E573E2"/>
    <w:rsid w:val="00E57F9F"/>
    <w:rsid w:val="00E61CE8"/>
    <w:rsid w:val="00E63A19"/>
    <w:rsid w:val="00E71D21"/>
    <w:rsid w:val="00E760B1"/>
    <w:rsid w:val="00E77177"/>
    <w:rsid w:val="00E819AC"/>
    <w:rsid w:val="00E82B81"/>
    <w:rsid w:val="00E847C5"/>
    <w:rsid w:val="00E87343"/>
    <w:rsid w:val="00E910B0"/>
    <w:rsid w:val="00EA1871"/>
    <w:rsid w:val="00EA39FB"/>
    <w:rsid w:val="00EA750C"/>
    <w:rsid w:val="00EA78E2"/>
    <w:rsid w:val="00EB0BD3"/>
    <w:rsid w:val="00EB3C57"/>
    <w:rsid w:val="00EB7BEB"/>
    <w:rsid w:val="00EB7D41"/>
    <w:rsid w:val="00EC15D2"/>
    <w:rsid w:val="00EC17A2"/>
    <w:rsid w:val="00EC4503"/>
    <w:rsid w:val="00ED0887"/>
    <w:rsid w:val="00ED3328"/>
    <w:rsid w:val="00ED40C7"/>
    <w:rsid w:val="00ED43F5"/>
    <w:rsid w:val="00ED6E23"/>
    <w:rsid w:val="00EE0D94"/>
    <w:rsid w:val="00EE207E"/>
    <w:rsid w:val="00EE6917"/>
    <w:rsid w:val="00EE7C9A"/>
    <w:rsid w:val="00EF254D"/>
    <w:rsid w:val="00EF4308"/>
    <w:rsid w:val="00EF7490"/>
    <w:rsid w:val="00F056C4"/>
    <w:rsid w:val="00F06A9E"/>
    <w:rsid w:val="00F07A63"/>
    <w:rsid w:val="00F07EB6"/>
    <w:rsid w:val="00F145FB"/>
    <w:rsid w:val="00F16E5B"/>
    <w:rsid w:val="00F20B35"/>
    <w:rsid w:val="00F22767"/>
    <w:rsid w:val="00F22896"/>
    <w:rsid w:val="00F30AAC"/>
    <w:rsid w:val="00F412EF"/>
    <w:rsid w:val="00F47F3E"/>
    <w:rsid w:val="00F51D64"/>
    <w:rsid w:val="00F57939"/>
    <w:rsid w:val="00F620C9"/>
    <w:rsid w:val="00F64C3F"/>
    <w:rsid w:val="00F77DC8"/>
    <w:rsid w:val="00F8407F"/>
    <w:rsid w:val="00F91114"/>
    <w:rsid w:val="00F92035"/>
    <w:rsid w:val="00F93FCA"/>
    <w:rsid w:val="00F9429B"/>
    <w:rsid w:val="00FA0231"/>
    <w:rsid w:val="00FA0313"/>
    <w:rsid w:val="00FA7484"/>
    <w:rsid w:val="00FA7620"/>
    <w:rsid w:val="00FB1779"/>
    <w:rsid w:val="00FB7177"/>
    <w:rsid w:val="00FC4857"/>
    <w:rsid w:val="00FD0413"/>
    <w:rsid w:val="00FD137C"/>
    <w:rsid w:val="00FD3084"/>
    <w:rsid w:val="00FD3C36"/>
    <w:rsid w:val="00FE3822"/>
    <w:rsid w:val="00FE6B3F"/>
    <w:rsid w:val="00FF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C80A9E1"/>
  <w15:chartTrackingRefBased/>
  <w15:docId w15:val="{6E4783AC-6400-4584-8E2C-AFF711A5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43F5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6CCF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B7A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B7A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3B7A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B7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93B7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93B7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3B7A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93B7A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93B7A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CCF"/>
    <w:rPr>
      <w:rFonts w:ascii="Arial" w:eastAsiaTheme="majorEastAsia" w:hAnsi="Arial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93B7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93B7A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93B7A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93B7A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93B7A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93B7A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F9429B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93B7A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693B7A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D6391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B7A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3B7A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693B7A"/>
    <w:pPr>
      <w:contextualSpacing/>
    </w:pPr>
  </w:style>
  <w:style w:type="table" w:styleId="Tabellenraster">
    <w:name w:val="Table Grid"/>
    <w:basedOn w:val="NormaleTabelle"/>
    <w:uiPriority w:val="39"/>
    <w:rsid w:val="006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93B7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93B7A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3B7A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93B7A"/>
    <w:rPr>
      <w:i/>
      <w:iCs/>
    </w:rPr>
  </w:style>
  <w:style w:type="table" w:styleId="HelleSchattierung-Akzent1">
    <w:name w:val="Light Shading Accent 1"/>
    <w:basedOn w:val="NormaleTabelle"/>
    <w:uiPriority w:val="60"/>
    <w:rsid w:val="00693B7A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93B7A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93B7A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93B7A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693B7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93B7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93B7A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93B7A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93B7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93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93B7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93B7A"/>
    <w:pPr>
      <w:numPr>
        <w:numId w:val="5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693B7A"/>
    <w:rPr>
      <w:i/>
      <w:iCs/>
    </w:rPr>
  </w:style>
  <w:style w:type="table" w:styleId="EinfacheTabelle2">
    <w:name w:val="Plain Table 2"/>
    <w:basedOn w:val="NormaleTabelle"/>
    <w:uiPriority w:val="42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93B7A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93B7A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93B7A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93B7A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693B7A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693B7A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93B7A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93B7A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93B7A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93B7A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93B7A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693B7A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3B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7A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693B7A"/>
    <w:pPr>
      <w:spacing w:after="0"/>
    </w:pPr>
  </w:style>
  <w:style w:type="table" w:customStyle="1" w:styleId="Tabellenraster6">
    <w:name w:val="Tabellenraster6"/>
    <w:basedOn w:val="NormaleTabelle"/>
    <w:next w:val="Tabellenraster"/>
    <w:uiPriority w:val="59"/>
    <w:rsid w:val="00031499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85C8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9A14CD"/>
  </w:style>
  <w:style w:type="table" w:customStyle="1" w:styleId="Tabellenraster2">
    <w:name w:val="Tabellenraster2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9A14CD"/>
    <w:pPr>
      <w:spacing w:after="100" w:line="276" w:lineRule="auto"/>
      <w:ind w:left="220"/>
      <w:jc w:val="both"/>
    </w:pPr>
    <w:rPr>
      <w:rFonts w:ascii="Akagi Pro Book" w:hAnsi="Akagi Pro Book"/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A14CD"/>
    <w:pPr>
      <w:spacing w:after="100" w:line="276" w:lineRule="auto"/>
      <w:jc w:val="both"/>
    </w:pPr>
    <w:rPr>
      <w:rFonts w:ascii="Akagi Pro Book" w:hAnsi="Akagi Pro Book"/>
      <w:lang w:val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9A14CD"/>
    <w:pPr>
      <w:spacing w:after="100" w:line="276" w:lineRule="auto"/>
      <w:ind w:left="440"/>
      <w:jc w:val="both"/>
    </w:pPr>
    <w:rPr>
      <w:rFonts w:ascii="Akagi Pro Book" w:hAnsi="Akagi Pro Book"/>
      <w:lang w:val="de-AT"/>
    </w:rPr>
  </w:style>
  <w:style w:type="paragraph" w:styleId="Verzeichnis4">
    <w:name w:val="toc 4"/>
    <w:basedOn w:val="Standard"/>
    <w:next w:val="Standard"/>
    <w:autoRedefine/>
    <w:uiPriority w:val="39"/>
    <w:unhideWhenUsed/>
    <w:rsid w:val="009A14CD"/>
    <w:pPr>
      <w:spacing w:after="100" w:line="276" w:lineRule="auto"/>
      <w:ind w:left="660"/>
      <w:jc w:val="both"/>
    </w:pPr>
    <w:rPr>
      <w:rFonts w:ascii="Akagi Pro Book" w:hAnsi="Akagi Pro Book"/>
      <w:lang w:val="de-AT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9A14CD"/>
    <w:rPr>
      <w:color w:val="800080"/>
      <w:u w:val="single"/>
    </w:rPr>
  </w:style>
  <w:style w:type="paragraph" w:customStyle="1" w:styleId="Verzeichnis51">
    <w:name w:val="Verzeichnis 51"/>
    <w:basedOn w:val="Standard"/>
    <w:next w:val="Standard"/>
    <w:autoRedefine/>
    <w:uiPriority w:val="39"/>
    <w:unhideWhenUsed/>
    <w:rsid w:val="009A14CD"/>
    <w:pPr>
      <w:spacing w:after="100" w:line="259" w:lineRule="auto"/>
      <w:ind w:left="88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61">
    <w:name w:val="Verzeichnis 61"/>
    <w:basedOn w:val="Standard"/>
    <w:next w:val="Standard"/>
    <w:autoRedefine/>
    <w:uiPriority w:val="39"/>
    <w:unhideWhenUsed/>
    <w:rsid w:val="009A14CD"/>
    <w:pPr>
      <w:spacing w:after="100" w:line="259" w:lineRule="auto"/>
      <w:ind w:left="110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71">
    <w:name w:val="Verzeichnis 71"/>
    <w:basedOn w:val="Standard"/>
    <w:next w:val="Standard"/>
    <w:autoRedefine/>
    <w:uiPriority w:val="39"/>
    <w:unhideWhenUsed/>
    <w:rsid w:val="009A14CD"/>
    <w:pPr>
      <w:spacing w:after="100" w:line="259" w:lineRule="auto"/>
      <w:ind w:left="132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81">
    <w:name w:val="Verzeichnis 81"/>
    <w:basedOn w:val="Standard"/>
    <w:next w:val="Standard"/>
    <w:autoRedefine/>
    <w:uiPriority w:val="39"/>
    <w:unhideWhenUsed/>
    <w:rsid w:val="009A14CD"/>
    <w:pPr>
      <w:spacing w:after="100" w:line="259" w:lineRule="auto"/>
      <w:ind w:left="154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91">
    <w:name w:val="Verzeichnis 91"/>
    <w:basedOn w:val="Standard"/>
    <w:next w:val="Standard"/>
    <w:autoRedefine/>
    <w:uiPriority w:val="39"/>
    <w:unhideWhenUsed/>
    <w:rsid w:val="009A14CD"/>
    <w:pPr>
      <w:spacing w:after="100" w:line="259" w:lineRule="auto"/>
      <w:ind w:left="1760"/>
      <w:jc w:val="both"/>
    </w:pPr>
    <w:rPr>
      <w:rFonts w:ascii="Akagi Pro Book" w:eastAsia="MS Mincho" w:hAnsi="Akagi Pro Book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9A14CD"/>
    <w:rPr>
      <w:vertAlign w:val="superscript"/>
    </w:rPr>
  </w:style>
  <w:style w:type="paragraph" w:customStyle="1" w:styleId="Default">
    <w:name w:val="Default"/>
    <w:rsid w:val="009A14CD"/>
    <w:pPr>
      <w:autoSpaceDE w:val="0"/>
      <w:autoSpaceDN w:val="0"/>
      <w:adjustRightInd w:val="0"/>
      <w:spacing w:after="0" w:line="240" w:lineRule="auto"/>
    </w:pPr>
    <w:rPr>
      <w:rFonts w:ascii="Europa Austria" w:hAnsi="Europa Austria" w:cs="Europa Austria"/>
      <w:color w:val="000000"/>
      <w:sz w:val="24"/>
      <w:szCs w:val="24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9A14C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9A14CD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14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14CD"/>
    <w:pPr>
      <w:spacing w:after="200" w:line="240" w:lineRule="auto"/>
      <w:jc w:val="both"/>
    </w:pPr>
    <w:rPr>
      <w:rFonts w:ascii="Akagi Pro Book" w:hAnsi="Akagi Pro Book"/>
      <w:szCs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14CD"/>
    <w:rPr>
      <w:rFonts w:ascii="Akagi Pro Book" w:hAnsi="Akagi Pro Book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4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14CD"/>
    <w:rPr>
      <w:rFonts w:ascii="Akagi Pro Book" w:hAnsi="Akagi Pro Book"/>
      <w:b/>
      <w:bCs/>
      <w:sz w:val="20"/>
      <w:szCs w:val="20"/>
      <w:lang w:val="de-AT"/>
    </w:rPr>
  </w:style>
  <w:style w:type="paragraph" w:customStyle="1" w:styleId="KeinLeerraum1">
    <w:name w:val="Kein Leerraum1"/>
    <w:next w:val="KeinLeerraum"/>
    <w:link w:val="KeinLeerraumZchn"/>
    <w:uiPriority w:val="1"/>
    <w:qFormat/>
    <w:rsid w:val="009A14CD"/>
    <w:pPr>
      <w:spacing w:after="0" w:line="240" w:lineRule="auto"/>
    </w:pPr>
    <w:rPr>
      <w:rFonts w:eastAsia="MS Mincho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1"/>
    <w:uiPriority w:val="1"/>
    <w:rsid w:val="009A14CD"/>
    <w:rPr>
      <w:rFonts w:eastAsia="MS Mincho"/>
      <w:lang w:eastAsia="de-AT"/>
    </w:rPr>
  </w:style>
  <w:style w:type="paragraph" w:styleId="berarbeitung">
    <w:name w:val="Revision"/>
    <w:hidden/>
    <w:uiPriority w:val="99"/>
    <w:semiHidden/>
    <w:rsid w:val="009A14CD"/>
    <w:pPr>
      <w:spacing w:after="0" w:line="240" w:lineRule="auto"/>
    </w:pPr>
    <w:rPr>
      <w:lang w:val="de-AT"/>
    </w:rPr>
  </w:style>
  <w:style w:type="table" w:customStyle="1" w:styleId="Tabellenraster61">
    <w:name w:val="Tabellenraster6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9A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ARGEZchn">
    <w:name w:val="Standard ARGE Zchn"/>
    <w:basedOn w:val="Absatz-Standardschriftart"/>
    <w:link w:val="StandardARGE"/>
    <w:locked/>
    <w:rsid w:val="009A14CD"/>
    <w:rPr>
      <w:rFonts w:ascii="Cambria" w:hAnsi="Cambria"/>
      <w:sz w:val="24"/>
      <w:szCs w:val="24"/>
    </w:rPr>
  </w:style>
  <w:style w:type="paragraph" w:customStyle="1" w:styleId="StandardARGE">
    <w:name w:val="Standard ARGE"/>
    <w:basedOn w:val="Standard"/>
    <w:link w:val="StandardARGEZchn"/>
    <w:qFormat/>
    <w:rsid w:val="009A14CD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jlqj4b">
    <w:name w:val="jlqj4b"/>
    <w:basedOn w:val="Absatz-Standardschriftart"/>
    <w:rsid w:val="009A14CD"/>
  </w:style>
  <w:style w:type="character" w:styleId="BesuchterLink">
    <w:name w:val="FollowedHyperlink"/>
    <w:basedOn w:val="Absatz-Standardschriftart"/>
    <w:uiPriority w:val="99"/>
    <w:semiHidden/>
    <w:unhideWhenUsed/>
    <w:rsid w:val="009A14CD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9A14C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0A82-8E5F-4423-92C8-BF597284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1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CHL Barbara</dc:creator>
  <cp:keywords/>
  <dc:description/>
  <cp:lastModifiedBy>TREICHL Barbara</cp:lastModifiedBy>
  <cp:revision>2</cp:revision>
  <cp:lastPrinted>2020-08-31T20:30:00Z</cp:lastPrinted>
  <dcterms:created xsi:type="dcterms:W3CDTF">2022-05-25T13:40:00Z</dcterms:created>
  <dcterms:modified xsi:type="dcterms:W3CDTF">2022-05-25T1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